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9456BB" w:rsidRDefault="00F8476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9456BB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2D239E" wp14:editId="4EBC28A8">
                <wp:simplePos x="0" y="0"/>
                <wp:positionH relativeFrom="margin">
                  <wp:align>right</wp:align>
                </wp:positionH>
                <wp:positionV relativeFrom="paragraph">
                  <wp:posOffset>-6305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767" w:rsidRDefault="00F84767" w:rsidP="00F84767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F84767" w:rsidRDefault="00F84767" w:rsidP="00F84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2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9.6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CJo3SU3wAAAAgBAAAPAAAAAAAAAAAAAAAAAH4EAABkcnMvZG93&#10;bnJldi54bWxQSwUGAAAAAAQABADzAAAAigUAAAAA&#10;">
                <v:textbox>
                  <w:txbxContent>
                    <w:p w:rsidR="00F84767" w:rsidRDefault="00F84767" w:rsidP="00F84767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F84767" w:rsidRDefault="00F84767" w:rsidP="00F84767"/>
                  </w:txbxContent>
                </v:textbox>
                <w10:wrap anchorx="margin"/>
              </v:shape>
            </w:pict>
          </mc:Fallback>
        </mc:AlternateContent>
      </w:r>
      <w:r w:rsidR="00974646" w:rsidRPr="009456BB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9456BB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9456BB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ช้ข้อมูลทะเบียนพิธีการศุลกากรทางอิเล็กทรอนิกส์ กรณีถูกระงับการใช้ข้อมูล </w:t>
      </w:r>
      <w:r w:rsidR="00081011" w:rsidRPr="009456BB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9456B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456BB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9456BB">
        <w:rPr>
          <w:rFonts w:ascii="Tahoma" w:hAnsi="Tahoma" w:cs="Tahoma"/>
          <w:b/>
          <w:bCs/>
          <w:sz w:val="20"/>
          <w:szCs w:val="20"/>
        </w:rPr>
        <w:t>:</w:t>
      </w:r>
      <w:r w:rsidR="008B4E9A" w:rsidRPr="009456B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9456BB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9456B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9456B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9456BB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0E20A" wp14:editId="553C80C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456B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456BB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D00CA" w:rsidRPr="009456BB" w:rsidRDefault="00081011" w:rsidP="00A21733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การขอใช้ข้อมูลทะเบียนพิธีการศุลกากรทางอิเล็กทรอนิกส์ กรณีถูกระงับการใช้ข้อมูล ตามประกาศกรมศุลกากรที่ </w:t>
      </w:r>
      <w:r w:rsidR="008D00CA" w:rsidRPr="009456BB">
        <w:rPr>
          <w:rFonts w:ascii="Tahoma" w:hAnsi="Tahoma" w:cs="Tahoma"/>
          <w:noProof/>
          <w:sz w:val="20"/>
          <w:szCs w:val="20"/>
          <w:cs/>
        </w:rPr>
        <w:t>94/2564 ลงวันที่ 23 มิถุนายน พ.ศ. 2564 เรื่อง การลงทะเบียน</w:t>
      </w:r>
      <w:r w:rsidR="007C004A" w:rsidRPr="009456BB">
        <w:rPr>
          <w:rFonts w:ascii="Tahoma" w:hAnsi="Tahoma" w:cs="Tahoma"/>
          <w:noProof/>
          <w:sz w:val="20"/>
          <w:szCs w:val="20"/>
          <w:cs/>
        </w:rPr>
        <w:t>ผู้ปฏิบัติพิธีการศุลกากรหรือ</w:t>
      </w:r>
      <w:r w:rsidR="008D00CA" w:rsidRPr="009456BB">
        <w:rPr>
          <w:rFonts w:ascii="Tahoma" w:hAnsi="Tahoma" w:cs="Tahoma"/>
          <w:noProof/>
          <w:sz w:val="20"/>
          <w:szCs w:val="20"/>
          <w:cs/>
        </w:rPr>
        <w:t>ดำเนินการในกระบวนการทางศุลกากร</w:t>
      </w:r>
      <w:r w:rsidR="006F58EB" w:rsidRPr="009456BB">
        <w:rPr>
          <w:rFonts w:ascii="Tahoma" w:hAnsi="Tahoma" w:cs="Tahoma"/>
          <w:noProof/>
          <w:sz w:val="20"/>
          <w:szCs w:val="20"/>
        </w:rPr>
        <w:t xml:space="preserve"> </w:t>
      </w:r>
    </w:p>
    <w:p w:rsidR="008D00CA" w:rsidRPr="009456BB" w:rsidRDefault="008D00CA" w:rsidP="008D00CA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9456BB">
        <w:rPr>
          <w:rFonts w:ascii="Tahoma" w:hAnsi="Tahoma" w:cs="Tahoma"/>
          <w:noProof/>
          <w:sz w:val="20"/>
          <w:szCs w:val="20"/>
        </w:rPr>
        <w:t xml:space="preserve">3 </w:t>
      </w:r>
      <w:r w:rsidRPr="009456BB">
        <w:rPr>
          <w:rFonts w:ascii="Tahoma" w:hAnsi="Tahoma" w:cs="Tahoma"/>
          <w:noProof/>
          <w:sz w:val="20"/>
          <w:szCs w:val="20"/>
          <w:cs/>
        </w:rPr>
        <w:t>ในประกาศนี้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</w:rPr>
        <w:t>“</w:t>
      </w:r>
      <w:r w:rsidRPr="009456BB">
        <w:rPr>
          <w:rFonts w:ascii="Tahoma" w:hAnsi="Tahoma" w:cs="Tahoma"/>
          <w:noProof/>
          <w:sz w:val="20"/>
          <w:szCs w:val="20"/>
          <w:cs/>
        </w:rPr>
        <w:t>การลงทะเบียน” หมายความว่า การลงทะเบียนเป็นผู้ปฏิบัติพิธีการศุลกากรหรือดำเนินการในกระบวนการทางศุลกากร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>และให้หมายความรวมถึง การเปลี่ยนแปลงข้อมูลทะเบียน การขอใช้ข้อมูลทะเบียนกรณีถูกระงับการใช้ข้อมูล และการยกเลิกการ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>ลงทะเบียน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</w:rPr>
        <w:t>“</w:t>
      </w:r>
      <w:r w:rsidRPr="009456BB">
        <w:rPr>
          <w:rFonts w:ascii="Tahoma" w:hAnsi="Tahoma" w:cs="Tahoma"/>
          <w:noProof/>
          <w:sz w:val="20"/>
          <w:szCs w:val="20"/>
          <w:cs/>
        </w:rPr>
        <w:t>ผู้ปฏิบัติพิธีการศุลกากรหรือดำเนินการในกระบวนการทางศุลกากร” หมายความว่า ผู้นำของเข้า ผู้ส่งของออก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>ผู้รับผิดชอบการบรรจุ ผู้รายงานยานพาหนะเข้า-ออก ธนาคารศุลกากร และศูนย์บริหารเงินศุลกากร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</w:rPr>
        <w:t>“</w:t>
      </w:r>
      <w:r w:rsidRPr="009456BB">
        <w:rPr>
          <w:rFonts w:ascii="Tahoma" w:hAnsi="Tahoma" w:cs="Tahoma"/>
          <w:noProof/>
          <w:sz w:val="20"/>
          <w:szCs w:val="20"/>
          <w:cs/>
        </w:rPr>
        <w:t>ระบบทะเบียนผู้มาติดต่อ” หมายความว่า ระบบงานในรูปแบบอิเล็กทรอนิกส์ของศุลกากรที่ใช้ในการบันทึกและจัดเก็บ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>ฐานข้อมูลทะเบียนผู้ปฏิบัติพิธีการศุลกากรหรือดำเนินการในกระบวนการทางศุลกากร ทั้งจากการลงทะเบียนผ่านระบบ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 xml:space="preserve">ลงทะเบียนผู้มาติดต่อออนไลน์ทางเว็บไซต์กรมศุลกากร การลงทะเบียนผ่านระบบลงทะเบียนผู้มาติดต่อออนไลน์ทาง </w:t>
      </w:r>
      <w:r w:rsidRPr="009456BB">
        <w:rPr>
          <w:rFonts w:ascii="Tahoma" w:hAnsi="Tahoma" w:cs="Tahoma"/>
          <w:noProof/>
          <w:sz w:val="20"/>
          <w:szCs w:val="20"/>
        </w:rPr>
        <w:t>Customs</w:t>
      </w:r>
      <w:r w:rsidRPr="009456BB">
        <w:rPr>
          <w:rFonts w:ascii="Tahoma" w:hAnsi="Tahoma" w:cs="Tahoma"/>
          <w:noProof/>
          <w:sz w:val="20"/>
          <w:szCs w:val="20"/>
          <w:cs/>
        </w:rPr>
        <w:br/>
      </w:r>
      <w:r w:rsidRPr="009456BB">
        <w:rPr>
          <w:rFonts w:ascii="Tahoma" w:hAnsi="Tahoma" w:cs="Tahoma"/>
          <w:noProof/>
          <w:sz w:val="20"/>
          <w:szCs w:val="20"/>
        </w:rPr>
        <w:t xml:space="preserve">Trader Portal </w:t>
      </w:r>
      <w:r w:rsidRPr="009456BB">
        <w:rPr>
          <w:rFonts w:ascii="Tahoma" w:hAnsi="Tahoma" w:cs="Tahoma"/>
          <w:noProof/>
          <w:sz w:val="20"/>
          <w:szCs w:val="20"/>
          <w:cs/>
        </w:rPr>
        <w:t>และการลงทะเบียน ณ หน่วยบริการรับลงทะเบียนของกรมศุลกากร</w:t>
      </w:r>
    </w:p>
    <w:p w:rsidR="008D00CA" w:rsidRPr="009456BB" w:rsidRDefault="008D00CA" w:rsidP="008D00CA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ข้อ 4 ผู้ประสงค์จะเป็นผู้ปฏิบัติพิธีการศุลกากรหรือดำเนินการในกระบวนการทางศุลกากรต้องลงทะเบียน โดยสามารถ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>ดำเนินการได้ 3 ช่องทาง ดังนี้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(1) ลงทะเบียนผ่านระบบลงทะเบียนผู้มาติดต่อออนไลน์ทางเว็บไซต์กรมศุลกากร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(2) ลงทะเบียนผ่านระบบลงทะเบียนผู้มาติดต่อออนไลน์ทาง </w:t>
      </w:r>
      <w:r w:rsidRPr="009456BB">
        <w:rPr>
          <w:rFonts w:ascii="Tahoma" w:hAnsi="Tahoma" w:cs="Tahoma"/>
          <w:noProof/>
          <w:sz w:val="20"/>
          <w:szCs w:val="20"/>
        </w:rPr>
        <w:t>Customs Trader Portal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</w:rPr>
        <w:t>(</w:t>
      </w:r>
      <w:r w:rsidRPr="009456BB">
        <w:rPr>
          <w:rFonts w:ascii="Tahoma" w:hAnsi="Tahoma" w:cs="Tahoma"/>
          <w:noProof/>
          <w:sz w:val="20"/>
          <w:szCs w:val="20"/>
          <w:cs/>
        </w:rPr>
        <w:t>3) ลงทะเบียน ณ หน่วยบริการรับลงทะเบียนของกรมศุลกากร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กรณีระบบลงทะเบียนผู้มาติดต่อออนไลน์ทางเว็บไซต์กรมศุลกากรหรือระบบลงทะเบียนผู้มาติดต่อออนไลน์ทาง</w:t>
      </w:r>
      <w:r w:rsidRPr="009456BB">
        <w:rPr>
          <w:rFonts w:ascii="Tahoma" w:hAnsi="Tahoma" w:cs="Tahoma"/>
          <w:noProof/>
          <w:sz w:val="20"/>
          <w:szCs w:val="20"/>
          <w:cs/>
        </w:rPr>
        <w:br/>
      </w:r>
      <w:r w:rsidRPr="009456BB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9456BB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 ให้ลงทะเบียน ณ หน่วยบริการรับลงทะเบียนของกรมศุลกากร</w:t>
      </w:r>
    </w:p>
    <w:p w:rsidR="009C0D0D" w:rsidRPr="009456BB" w:rsidRDefault="009C0D0D" w:rsidP="009C0D0D">
      <w:pPr>
        <w:spacing w:before="120" w:after="0"/>
        <w:ind w:firstLine="567"/>
        <w:jc w:val="thaiDistribute"/>
        <w:rPr>
          <w:rFonts w:ascii="Tahoma" w:hAnsi="Tahoma" w:cs="Tahoma"/>
          <w:noProof/>
          <w:spacing w:val="-10"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9456BB">
        <w:rPr>
          <w:rFonts w:ascii="Tahoma" w:hAnsi="Tahoma" w:cs="Tahoma"/>
          <w:noProof/>
          <w:sz w:val="20"/>
          <w:szCs w:val="20"/>
        </w:rPr>
        <w:t xml:space="preserve">12 </w:t>
      </w:r>
      <w:r w:rsidRPr="009456BB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 ให้ปฏิบัติตามขั้นตอน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 xml:space="preserve">ในคู่มือการลงทะเบียนที่ปรากฏบนเว็บไซต์ </w:t>
      </w:r>
      <w:r w:rsidRPr="009456BB">
        <w:rPr>
          <w:rFonts w:ascii="Tahoma" w:hAnsi="Tahoma" w:cs="Tahoma"/>
          <w:noProof/>
          <w:sz w:val="20"/>
          <w:szCs w:val="20"/>
        </w:rPr>
        <w:t xml:space="preserve">https://www.customs.go.th 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ในหัวข้อระบบลงทะเบียนผู้มาติดต่อออนไลน์ </w:t>
      </w:r>
      <w:r w:rsidRPr="009456BB">
        <w:rPr>
          <w:rFonts w:ascii="Tahoma" w:hAnsi="Tahoma" w:cs="Tahoma"/>
          <w:noProof/>
          <w:sz w:val="20"/>
          <w:szCs w:val="20"/>
        </w:rPr>
        <w:t xml:space="preserve">&gt; </w:t>
      </w:r>
      <w:r w:rsidRPr="009456BB">
        <w:rPr>
          <w:rFonts w:ascii="Tahoma" w:hAnsi="Tahoma" w:cs="Tahoma"/>
          <w:noProof/>
          <w:sz w:val="20"/>
          <w:szCs w:val="20"/>
          <w:cs/>
        </w:rPr>
        <w:t>คู่มือ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 xml:space="preserve">หรือ </w:t>
      </w:r>
      <w:r w:rsidRPr="009456BB">
        <w:rPr>
          <w:rFonts w:ascii="Tahoma" w:hAnsi="Tahoma" w:cs="Tahoma"/>
          <w:noProof/>
          <w:sz w:val="20"/>
          <w:szCs w:val="20"/>
        </w:rPr>
        <w:t xml:space="preserve">http://registeronline.customs.go.th </w:t>
      </w:r>
      <w:r w:rsidRPr="009456BB">
        <w:rPr>
          <w:rFonts w:ascii="Tahoma" w:hAnsi="Tahoma" w:cs="Tahoma"/>
          <w:noProof/>
          <w:sz w:val="20"/>
          <w:szCs w:val="20"/>
          <w:cs/>
        </w:rPr>
        <w:t>ในหัวข้อ คู่มือ</w:t>
      </w:r>
      <w:r w:rsidRPr="009456BB">
        <w:rPr>
          <w:rFonts w:ascii="Tahoma" w:hAnsi="Tahoma" w:cs="Tahoma"/>
          <w:noProof/>
          <w:sz w:val="20"/>
          <w:szCs w:val="20"/>
        </w:rPr>
        <w:t xml:space="preserve"> </w:t>
      </w:r>
      <w:r w:rsidRPr="009456BB">
        <w:rPr>
          <w:rFonts w:ascii="Tahoma" w:hAnsi="Tahoma" w:cs="Tahoma" w:hint="cs"/>
          <w:noProof/>
          <w:spacing w:val="-10"/>
          <w:sz w:val="20"/>
          <w:szCs w:val="20"/>
          <w:cs/>
        </w:rPr>
        <w:t>(แก้ไขเพิ่มเติมโดยข้อ 1 แห่ง</w:t>
      </w:r>
      <w:r w:rsidRPr="009456BB">
        <w:rPr>
          <w:rFonts w:ascii="Tahoma" w:hAnsi="Tahoma" w:cs="Tahoma"/>
          <w:noProof/>
          <w:spacing w:val="-10"/>
          <w:sz w:val="20"/>
          <w:szCs w:val="20"/>
          <w:cs/>
        </w:rPr>
        <w:t>ประกาศกรมศุลกากรที่ 94/256</w:t>
      </w:r>
      <w:r w:rsidRPr="009456BB">
        <w:rPr>
          <w:rFonts w:ascii="Tahoma" w:hAnsi="Tahoma" w:cs="Tahoma" w:hint="cs"/>
          <w:noProof/>
          <w:spacing w:val="-10"/>
          <w:sz w:val="20"/>
          <w:szCs w:val="20"/>
          <w:cs/>
        </w:rPr>
        <w:t>5</w:t>
      </w:r>
      <w:r w:rsidRPr="009456BB">
        <w:rPr>
          <w:rFonts w:ascii="Tahoma" w:hAnsi="Tahoma" w:cs="Tahoma"/>
          <w:noProof/>
          <w:spacing w:val="-10"/>
          <w:sz w:val="20"/>
          <w:szCs w:val="20"/>
          <w:cs/>
        </w:rPr>
        <w:t xml:space="preserve"> ลงวันที่</w:t>
      </w:r>
      <w:r w:rsidRPr="009456BB">
        <w:rPr>
          <w:rFonts w:ascii="Tahoma" w:hAnsi="Tahoma" w:cs="Tahoma" w:hint="cs"/>
          <w:noProof/>
          <w:spacing w:val="-10"/>
          <w:sz w:val="20"/>
          <w:szCs w:val="20"/>
          <w:cs/>
        </w:rPr>
        <w:t xml:space="preserve"> </w:t>
      </w:r>
      <w:r w:rsidRPr="009456BB">
        <w:rPr>
          <w:rFonts w:ascii="Tahoma" w:hAnsi="Tahoma" w:cs="Tahoma"/>
          <w:noProof/>
          <w:spacing w:val="-10"/>
          <w:sz w:val="20"/>
          <w:szCs w:val="20"/>
          <w:cs/>
        </w:rPr>
        <w:t xml:space="preserve"> 2</w:t>
      </w:r>
      <w:r w:rsidRPr="009456BB">
        <w:rPr>
          <w:rFonts w:ascii="Tahoma" w:hAnsi="Tahoma" w:cs="Tahoma" w:hint="cs"/>
          <w:noProof/>
          <w:spacing w:val="-10"/>
          <w:sz w:val="20"/>
          <w:szCs w:val="20"/>
          <w:cs/>
        </w:rPr>
        <w:t>9</w:t>
      </w:r>
      <w:r w:rsidRPr="009456BB">
        <w:rPr>
          <w:rFonts w:ascii="Tahoma" w:hAnsi="Tahoma" w:cs="Tahoma"/>
          <w:noProof/>
          <w:spacing w:val="-10"/>
          <w:sz w:val="20"/>
          <w:szCs w:val="20"/>
          <w:cs/>
        </w:rPr>
        <w:t xml:space="preserve"> มิถุนายน พ.ศ. 256</w:t>
      </w:r>
      <w:r w:rsidRPr="009456BB">
        <w:rPr>
          <w:rFonts w:ascii="Tahoma" w:hAnsi="Tahoma" w:cs="Tahoma" w:hint="cs"/>
          <w:noProof/>
          <w:spacing w:val="-10"/>
          <w:sz w:val="20"/>
          <w:szCs w:val="20"/>
          <w:cs/>
        </w:rPr>
        <w:t>5</w:t>
      </w:r>
      <w:r w:rsidRPr="009456BB">
        <w:rPr>
          <w:rFonts w:ascii="Tahoma" w:hAnsi="Tahoma" w:cs="Tahoma"/>
          <w:noProof/>
          <w:spacing w:val="-10"/>
          <w:sz w:val="20"/>
          <w:szCs w:val="20"/>
          <w:cs/>
        </w:rPr>
        <w:t xml:space="preserve"> เรื่อง การลงทะเบียนผู้ปฏิบัติพิธีการศุลกากรหรือดำเนินการในกระบวนการทางศุลกากร</w:t>
      </w:r>
      <w:r w:rsidRPr="009456BB">
        <w:rPr>
          <w:rFonts w:ascii="Tahoma" w:hAnsi="Tahoma" w:cs="Tahoma"/>
          <w:noProof/>
          <w:spacing w:val="-10"/>
          <w:sz w:val="20"/>
          <w:szCs w:val="20"/>
        </w:rPr>
        <w:t xml:space="preserve"> </w:t>
      </w:r>
      <w:r w:rsidRPr="009456BB">
        <w:rPr>
          <w:rFonts w:ascii="Tahoma" w:hAnsi="Tahoma" w:cs="Tahoma" w:hint="cs"/>
          <w:noProof/>
          <w:spacing w:val="-10"/>
          <w:sz w:val="20"/>
          <w:szCs w:val="20"/>
          <w:cs/>
        </w:rPr>
        <w:t>(ฉบับที่ 2))</w:t>
      </w:r>
    </w:p>
    <w:p w:rsidR="00A21733" w:rsidRPr="009456BB" w:rsidRDefault="00A21733" w:rsidP="00A21733">
      <w:pPr>
        <w:spacing w:before="120" w:after="0"/>
        <w:ind w:firstLine="567"/>
        <w:rPr>
          <w:rFonts w:ascii="Tahoma" w:hAnsi="Tahoma" w:cs="Tahoma"/>
          <w:noProof/>
          <w:spacing w:val="-2"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ข้อ 1</w:t>
      </w:r>
      <w:r w:rsidRPr="009456BB">
        <w:rPr>
          <w:rFonts w:ascii="Tahoma" w:hAnsi="Tahoma" w:cs="Tahoma"/>
          <w:noProof/>
          <w:sz w:val="20"/>
          <w:szCs w:val="20"/>
        </w:rPr>
        <w:t>6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 ระบบทะเบียนผู้มาติดต่อจะระงับการใช้ข้อมูลทะเบียนจากเหตุที่ไม่มีการปฏิบัติพิธีการศุลกากรหรือดำเนินการในกระบวนการทางศุลกากร</w:t>
      </w:r>
      <w:r w:rsidRPr="009456BB">
        <w:rPr>
          <w:rFonts w:ascii="Tahoma" w:hAnsi="Tahoma" w:cs="Tahoma"/>
          <w:noProof/>
          <w:spacing w:val="-2"/>
          <w:sz w:val="20"/>
          <w:szCs w:val="20"/>
          <w:cs/>
        </w:rPr>
        <w:t>ติดต่อกันเป็นเวลา</w:t>
      </w:r>
      <w:r w:rsidRPr="009456BB">
        <w:rPr>
          <w:rFonts w:ascii="Tahoma" w:hAnsi="Tahoma" w:cs="Tahoma" w:hint="cs"/>
          <w:noProof/>
          <w:spacing w:val="-2"/>
          <w:sz w:val="20"/>
          <w:szCs w:val="20"/>
          <w:cs/>
        </w:rPr>
        <w:t>หกเดือน</w:t>
      </w:r>
    </w:p>
    <w:p w:rsidR="00A21733" w:rsidRPr="009456BB" w:rsidRDefault="00A21733" w:rsidP="00A21733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ผู้ถูกระงับการใช้ข้อมูลทะเบียนตามวรรคหนึ่ง จะไม่สามารถปฏิบัติพิธีการศุลกากรหรือดำเนินการในกระบวนการทางศุลกากรได้ จนกว่าจะแจ้งขอใช้ข้อมูลทะเบียนใหม่</w:t>
      </w:r>
    </w:p>
    <w:p w:rsidR="00A21733" w:rsidRPr="009456BB" w:rsidRDefault="00A21733" w:rsidP="00A21733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ทั้งนี้ สามารถตรวจสอบผู้ถูกระงับการใช้ข้อมูลทะเบียนได้ทางเว็บไซต์ของกรมศุลกากร ในวันที่ ๒๕ ของเดือนที่ถัดจากวันที่ครบกำหนด ทาง </w:t>
      </w:r>
      <w:r w:rsidRPr="009456BB">
        <w:rPr>
          <w:rFonts w:ascii="Tahoma" w:hAnsi="Tahoma" w:cs="Tahoma"/>
          <w:noProof/>
          <w:sz w:val="20"/>
          <w:szCs w:val="20"/>
        </w:rPr>
        <w:t xml:space="preserve">https://www.customs.go.th 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ในหัวข้อ ผู้ประกอบการ </w:t>
      </w:r>
      <w:r w:rsidRPr="009456BB">
        <w:rPr>
          <w:rFonts w:ascii="Tahoma" w:hAnsi="Tahoma" w:cs="Tahoma"/>
          <w:noProof/>
          <w:sz w:val="20"/>
          <w:szCs w:val="20"/>
        </w:rPr>
        <w:t xml:space="preserve">&gt; 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การลงทะเบียนเป็นผู้นำเข้า/ส่งออก </w:t>
      </w:r>
      <w:r w:rsidRPr="009456BB">
        <w:rPr>
          <w:rFonts w:ascii="Tahoma" w:hAnsi="Tahoma" w:cs="Tahoma"/>
          <w:noProof/>
          <w:sz w:val="20"/>
          <w:szCs w:val="20"/>
        </w:rPr>
        <w:t xml:space="preserve">&gt; 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รายชื่อผู้นำเข้า/ส่งออกที่ไม่มีการปฏิบัติพิธีการศุลกากรติดต่อกันในระยะเวลาที่กำหนด </w:t>
      </w:r>
    </w:p>
    <w:p w:rsidR="009C0D0D" w:rsidRPr="009456BB" w:rsidRDefault="009C0D0D" w:rsidP="00A21733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 w:hint="cs"/>
          <w:noProof/>
          <w:sz w:val="20"/>
          <w:szCs w:val="20"/>
          <w:cs/>
        </w:rPr>
        <w:t>(แก้ไขเพิ่มเติมโดยข้อ 2 แห่ง</w:t>
      </w:r>
      <w:r w:rsidRPr="009456BB">
        <w:rPr>
          <w:rFonts w:ascii="Tahoma" w:hAnsi="Tahoma" w:cs="Tahoma"/>
          <w:noProof/>
          <w:sz w:val="20"/>
          <w:szCs w:val="20"/>
          <w:cs/>
        </w:rPr>
        <w:t>ประกาศกรมศุลกากรที่ 94/256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5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 ลงวันที่ 2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9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 มิถุนายน พ.ศ. 256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5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 เรื่อง การลงทะเบียน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 xml:space="preserve">            </w:t>
      </w:r>
      <w:r w:rsidRPr="009456BB">
        <w:rPr>
          <w:rFonts w:ascii="Tahoma" w:hAnsi="Tahoma" w:cs="Tahoma"/>
          <w:noProof/>
          <w:sz w:val="20"/>
          <w:szCs w:val="20"/>
          <w:cs/>
        </w:rPr>
        <w:t>ผู้ปฏิบัติพิธีการศุลกากรหรือดำเนินการในกระบวนการทางศุลกากร</w:t>
      </w:r>
      <w:r w:rsidRPr="009456BB">
        <w:rPr>
          <w:rFonts w:ascii="Tahoma" w:hAnsi="Tahoma" w:cs="Tahoma"/>
          <w:noProof/>
          <w:sz w:val="20"/>
          <w:szCs w:val="20"/>
        </w:rPr>
        <w:t xml:space="preserve"> 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(ฉบับที่ 2))</w:t>
      </w:r>
    </w:p>
    <w:p w:rsidR="008D00CA" w:rsidRPr="009456BB" w:rsidRDefault="008D00CA" w:rsidP="008D00CA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9456BB">
        <w:rPr>
          <w:rFonts w:ascii="Tahoma" w:hAnsi="Tahoma" w:cs="Tahoma"/>
          <w:noProof/>
          <w:sz w:val="20"/>
          <w:szCs w:val="20"/>
        </w:rPr>
        <w:t xml:space="preserve">17 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กรณีผู้ถูกระงับการใช้ข้อมูลทะเบียนไม่แจ้งขอใช้ข้อมูลทะเบียนภายในหกเดือนนับแต่วันที่ถูกระงับการใช้ข้อมูลทะเบียน ระบบทะเบียนผู้มาติดต่อจะยกเลิกการลงทะเบียนของผู้ถูกระงับการใช้ข้อมูลทะเบียน 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ผู้ถูกยกเลิกการลงทะเบียนตามวรรคหนึ่งต้องลงทะเบียนใหม่ จึงจะสามารถปฏิบัติพิธีการศุลกากรหรือดำเนินการในกระบวนการทางศุลกากรได้</w:t>
      </w:r>
    </w:p>
    <w:p w:rsidR="009C0D0D" w:rsidRPr="009456BB" w:rsidRDefault="009C0D0D" w:rsidP="009C0D0D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ข้อ 21 การลงทะเบียนผ่านระบบลงทะเบียนผู้มาติดต่อออนไลน์ทาง </w:t>
      </w:r>
      <w:r w:rsidRPr="009456BB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9456BB">
        <w:rPr>
          <w:rFonts w:ascii="Tahoma" w:hAnsi="Tahoma" w:cs="Tahoma"/>
          <w:noProof/>
          <w:sz w:val="20"/>
          <w:szCs w:val="20"/>
          <w:cs/>
        </w:rPr>
        <w:t>ให้ปฏิบัติตามขั้นตอน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>ในคู่มือการ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ใช้งานระบบ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ลงทะเบียนที่ปรากฏบนเว็บไซต์ </w:t>
      </w:r>
      <w:r w:rsidRPr="009456BB">
        <w:rPr>
          <w:rFonts w:ascii="Tahoma" w:hAnsi="Tahoma" w:cs="Tahoma"/>
          <w:noProof/>
          <w:sz w:val="20"/>
          <w:szCs w:val="20"/>
        </w:rPr>
        <w:t xml:space="preserve">https://www.customstraderportal.com </w:t>
      </w:r>
      <w:r w:rsidRPr="009456BB">
        <w:rPr>
          <w:rFonts w:ascii="Tahoma" w:hAnsi="Tahoma" w:cs="Tahoma"/>
          <w:noProof/>
          <w:sz w:val="20"/>
          <w:szCs w:val="20"/>
          <w:cs/>
        </w:rPr>
        <w:t>ในหัวข้อ คู่มือการใช้งาน</w:t>
      </w:r>
      <w:r w:rsidRPr="009456BB">
        <w:rPr>
          <w:rFonts w:ascii="Tahoma" w:hAnsi="Tahoma" w:cs="Tahoma"/>
          <w:noProof/>
          <w:sz w:val="20"/>
          <w:szCs w:val="20"/>
        </w:rPr>
        <w:t xml:space="preserve"> 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(แก้ไขเพิ่มเติมโดยข้อ 3 แห่ง</w:t>
      </w:r>
      <w:r w:rsidRPr="009456BB">
        <w:rPr>
          <w:rFonts w:ascii="Tahoma" w:hAnsi="Tahoma" w:cs="Tahoma"/>
          <w:noProof/>
          <w:sz w:val="20"/>
          <w:szCs w:val="20"/>
          <w:cs/>
        </w:rPr>
        <w:t>ประกาศกรมศุลกากรที่ 94/256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5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 ลงวันที่ 2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9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 มิถุนายน พ.ศ. 256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5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 เรื่อง การลงทะเบียนผู้ปฏิบัติพิธีการศุลกากรหรือดำเนินการในกระบวนการทางศุลกากร</w:t>
      </w:r>
      <w:r w:rsidRPr="009456BB">
        <w:rPr>
          <w:rFonts w:ascii="Tahoma" w:hAnsi="Tahoma" w:cs="Tahoma"/>
          <w:noProof/>
          <w:sz w:val="20"/>
          <w:szCs w:val="20"/>
        </w:rPr>
        <w:t xml:space="preserve"> 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(ฉบับที่ 2))</w:t>
      </w:r>
    </w:p>
    <w:p w:rsidR="008D00CA" w:rsidRPr="009456BB" w:rsidRDefault="008D00CA" w:rsidP="008D00CA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lastRenderedPageBreak/>
        <w:t>ข้อ 25 การลงทะเบียน ณ หน่วยบริการรับลงทะเบียนของกรมศุลกากร ให้ยื่นแบบคำขอ และหลักฐานประกอบแบบคำขอ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>ตามแบบแนบท้ายประกาศนี้ โดยให้เป็นไปตามข้อปฏิบัติในการยื่นแบบคำขอและวิธีการกรอกแบบคำขอ</w:t>
      </w:r>
    </w:p>
    <w:p w:rsidR="008D00CA" w:rsidRPr="009456BB" w:rsidRDefault="008D00CA" w:rsidP="008D00CA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ข้อ 26 ผู้ลงทะเบียนสามารถยื่นแบบคำขอได้ ณ สถานที่ ดังต่อไปนี้ 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(1) ฝ่ายทะเบียนผู้นำเข้าและส่งออก ส่วนทะเบียนและสิทธิพิเศษ กองมาตรฐานพิธีการและราคาศุลกากร หรือ</w:t>
      </w:r>
    </w:p>
    <w:p w:rsidR="008D00CA" w:rsidRPr="009456BB" w:rsidRDefault="008D00CA" w:rsidP="008D00CA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 xml:space="preserve">(2) 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 </w:t>
      </w:r>
    </w:p>
    <w:p w:rsidR="00CA7BB7" w:rsidRPr="009456BB" w:rsidRDefault="008D00CA" w:rsidP="00CA7BB7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pacing w:val="-6"/>
          <w:sz w:val="20"/>
          <w:szCs w:val="20"/>
          <w:cs/>
        </w:rPr>
        <w:t>กรณีผู้ลงทะเบียนที่เป็นส่วนราชการ รัฐวิสาหกิจ สถานทูต องค์การสาธารณกุศล หรือองค์กรอื่น ๆ ที่ไม่มีเลขประจำตัว</w:t>
      </w:r>
      <w:r w:rsidRPr="009456BB">
        <w:rPr>
          <w:rFonts w:ascii="Tahoma" w:hAnsi="Tahoma" w:cs="Tahoma"/>
          <w:noProof/>
          <w:spacing w:val="-6"/>
          <w:sz w:val="20"/>
          <w:szCs w:val="20"/>
          <w:cs/>
        </w:rPr>
        <w:br/>
        <w:t>ผู้เสียภาษีอากร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 ให้ยื่นแบบคำขอได้ ณ ฝ่ายทะเบียนผู้นำเข้าและส่งออก ส่วนทะเบียนและสิทธิพิเศษ กองมาตรฐานพิธีการ</w:t>
      </w:r>
      <w:r w:rsidRPr="009456BB">
        <w:rPr>
          <w:rFonts w:ascii="Tahoma" w:hAnsi="Tahoma" w:cs="Tahoma"/>
          <w:noProof/>
          <w:sz w:val="20"/>
          <w:szCs w:val="20"/>
          <w:cs/>
        </w:rPr>
        <w:br/>
        <w:t>และราคาศุลกากร</w:t>
      </w:r>
    </w:p>
    <w:p w:rsidR="00A21733" w:rsidRPr="009456BB" w:rsidRDefault="00A21733" w:rsidP="00513AE8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76584E" w:rsidRPr="009456BB" w:rsidRDefault="00CA7BB7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 w:hint="cs"/>
          <w:noProof/>
          <w:sz w:val="20"/>
          <w:szCs w:val="20"/>
          <w:cs/>
        </w:rPr>
        <w:t>ห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มายเหตุ</w:t>
      </w:r>
      <w:r w:rsidR="00081011" w:rsidRPr="009456BB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="00081011" w:rsidRPr="009456BB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บาท</w:t>
      </w:r>
      <w:r w:rsidR="00081011" w:rsidRPr="009456BB">
        <w:rPr>
          <w:rFonts w:ascii="Tahoma" w:hAnsi="Tahoma" w:cs="Tahoma"/>
          <w:noProof/>
          <w:sz w:val="20"/>
          <w:szCs w:val="20"/>
        </w:rPr>
        <w:t>/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หน้า</w:t>
      </w:r>
      <w:r w:rsidR="00081011" w:rsidRPr="009456BB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="00081011" w:rsidRPr="009456BB">
        <w:rPr>
          <w:rFonts w:ascii="Tahoma" w:hAnsi="Tahoma" w:cs="Tahoma"/>
          <w:noProof/>
          <w:sz w:val="20"/>
          <w:szCs w:val="20"/>
        </w:rPr>
        <w:t>/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="00081011" w:rsidRPr="009456BB">
        <w:rPr>
          <w:rFonts w:ascii="Tahoma" w:hAnsi="Tahoma" w:cs="Tahoma"/>
          <w:noProof/>
          <w:sz w:val="20"/>
          <w:szCs w:val="20"/>
        </w:rPr>
        <w:t>/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="00081011" w:rsidRPr="009456BB">
        <w:rPr>
          <w:rFonts w:ascii="Tahoma" w:hAnsi="Tahoma" w:cs="Tahoma"/>
          <w:noProof/>
          <w:sz w:val="20"/>
          <w:szCs w:val="20"/>
        </w:rPr>
        <w:t>/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="00081011" w:rsidRPr="009456BB">
        <w:rPr>
          <w:rFonts w:ascii="Tahoma" w:hAnsi="Tahoma" w:cs="Tahoma"/>
          <w:noProof/>
          <w:sz w:val="20"/>
          <w:szCs w:val="20"/>
        </w:rPr>
        <w:t>/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081011" w:rsidRPr="009456BB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081011" w:rsidRPr="009456BB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="00081011" w:rsidRPr="009456BB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:rsidR="003F4BA5" w:rsidRPr="009456BB" w:rsidRDefault="003F4BA5" w:rsidP="003F4BA5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  <w:r w:rsidRPr="009456BB">
        <w:rPr>
          <w:rFonts w:ascii="Tahoma" w:hAnsi="Tahoma" w:cs="Tahoma"/>
          <w:b/>
          <w:bCs/>
          <w:sz w:val="16"/>
          <w:szCs w:val="20"/>
          <w:cs/>
        </w:rPr>
        <w:t>ช่องทางการให้บริการ</w:t>
      </w:r>
      <w:r w:rsidRPr="009456BB">
        <w:rPr>
          <w:rFonts w:ascii="Tahoma" w:hAnsi="Tahoma" w:cs="Tahoma"/>
          <w:b/>
          <w:bCs/>
          <w:sz w:val="16"/>
          <w:szCs w:val="20"/>
        </w:rPr>
        <w:t xml:space="preserve"> </w:t>
      </w:r>
    </w:p>
    <w:tbl>
      <w:tblPr>
        <w:tblStyle w:val="1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8"/>
      </w:tblGrid>
      <w:tr w:rsidR="003F4BA5" w:rsidRPr="009456BB" w:rsidTr="006C51E5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ระบบลงทะเบียนผู้มาติดต่อออนไลน์ทางเว็บไซต์กรมศุลกากร      </w:t>
            </w:r>
            <w:r w:rsidRPr="009456BB">
              <w:rPr>
                <w:rFonts w:ascii="Tahoma" w:hAnsi="Tahoma" w:cs="Tahoma"/>
                <w:i/>
                <w:iCs/>
                <w:strike/>
                <w:sz w:val="20"/>
                <w:szCs w:val="20"/>
                <w:cs/>
              </w:rPr>
              <w:t xml:space="preserve">  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    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5" w:history="1">
              <w:r w:rsidRPr="009456BB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://registeronline.customs.go.th</w:t>
              </w:r>
            </w:hyperlink>
          </w:p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/</w:t>
            </w:r>
            <w:r w:rsidRPr="009456BB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456B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</w:tc>
      </w:tr>
      <w:tr w:rsidR="003F4BA5" w:rsidRPr="009456BB" w:rsidTr="006C51E5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pacing w:val="-4"/>
                <w:sz w:val="20"/>
                <w:szCs w:val="20"/>
                <w:cs/>
              </w:rPr>
              <w:t xml:space="preserve">ระบบลงทะเบียนผู้มาติดต่อออนไลน์ทาง </w:t>
            </w:r>
            <w:r w:rsidRPr="009456BB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>Customs Trader Portal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6" w:history="1">
              <w:r w:rsidRPr="009456BB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s://www.customstraderportal.com</w:t>
              </w:r>
            </w:hyperlink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/</w:t>
            </w:r>
            <w:r w:rsidRPr="009456BB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456B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3F4BA5" w:rsidRPr="009456BB" w:rsidTr="006C51E5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9456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 ถึง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น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3F4BA5" w:rsidRPr="009456BB" w:rsidTr="006C51E5">
        <w:trPr>
          <w:trHeight w:val="1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9456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9456B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 ถึง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น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9456B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:rsidR="003F4BA5" w:rsidRPr="009456BB" w:rsidRDefault="003F4BA5" w:rsidP="003F4BA5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9456BB">
        <w:rPr>
          <w:rFonts w:ascii="Tahoma" w:hAnsi="Tahoma" w:cs="Tahoma" w:hint="cs"/>
          <w:b/>
          <w:bCs/>
          <w:sz w:val="16"/>
          <w:szCs w:val="20"/>
          <w:cs/>
        </w:rPr>
        <w:t xml:space="preserve">ขั้นตอน ระยะเวลา และส่วนงานที่รับผิดชอบ </w:t>
      </w:r>
    </w:p>
    <w:p w:rsidR="003F4BA5" w:rsidRPr="009456BB" w:rsidRDefault="003F4BA5" w:rsidP="003F4BA5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9456BB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9456BB">
        <w:rPr>
          <w:rFonts w:ascii="Tahoma" w:hAnsi="Tahoma" w:cs="Tahoma"/>
          <w:b/>
          <w:bCs/>
          <w:sz w:val="20"/>
          <w:szCs w:val="20"/>
        </w:rPr>
        <w:t>:</w:t>
      </w:r>
      <w:r w:rsidRPr="009456B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9456BB">
        <w:rPr>
          <w:rFonts w:ascii="Tahoma" w:hAnsi="Tahoma" w:cs="Tahoma" w:hint="cs"/>
          <w:sz w:val="20"/>
          <w:szCs w:val="20"/>
          <w:cs/>
        </w:rPr>
        <w:t xml:space="preserve">ดังนี้  </w:t>
      </w:r>
    </w:p>
    <w:p w:rsidR="003F4BA5" w:rsidRPr="009456BB" w:rsidRDefault="003F4BA5" w:rsidP="003F4BA5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(</w:t>
      </w:r>
      <w:r w:rsidRPr="009456BB">
        <w:rPr>
          <w:rFonts w:ascii="Tahoma" w:hAnsi="Tahoma" w:cs="Tahoma"/>
          <w:noProof/>
          <w:sz w:val="20"/>
          <w:szCs w:val="20"/>
        </w:rPr>
        <w:t>1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Pr="009456BB">
        <w:rPr>
          <w:rFonts w:ascii="Tahoma" w:hAnsi="Tahoma" w:cs="Tahoma"/>
          <w:noProof/>
          <w:sz w:val="20"/>
          <w:szCs w:val="20"/>
        </w:rPr>
        <w:t xml:space="preserve">0 </w:t>
      </w:r>
      <w:r w:rsidRPr="009456BB">
        <w:rPr>
          <w:rFonts w:ascii="Tahoma" w:hAnsi="Tahoma" w:cs="Tahoma"/>
          <w:noProof/>
          <w:sz w:val="20"/>
          <w:szCs w:val="20"/>
          <w:cs/>
        </w:rPr>
        <w:t>นาที (กรณีขอใช้ข้อมูลทะเบียนผ่านระบบลงทะเบียนผู้มาติดต่อออนไลน์ทางเว็บไซต์กรมศุลกากร)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3F4BA5" w:rsidRPr="009456BB" w:rsidRDefault="003F4BA5" w:rsidP="003F4BA5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 w:hint="cs"/>
          <w:noProof/>
          <w:sz w:val="20"/>
          <w:szCs w:val="20"/>
          <w:cs/>
        </w:rPr>
        <w:t xml:space="preserve">     </w:t>
      </w:r>
      <w:r w:rsidRPr="009456BB">
        <w:rPr>
          <w:rFonts w:ascii="Tahoma" w:hAnsi="Tahoma" w:cs="Tahoma"/>
          <w:noProof/>
          <w:sz w:val="20"/>
          <w:szCs w:val="20"/>
          <w:cs/>
        </w:rPr>
        <w:t>(</w:t>
      </w:r>
      <w:r w:rsidRPr="009456BB">
        <w:rPr>
          <w:rFonts w:ascii="Tahoma" w:hAnsi="Tahoma" w:cs="Tahoma"/>
          <w:noProof/>
          <w:sz w:val="20"/>
          <w:szCs w:val="20"/>
        </w:rPr>
        <w:t>1.1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9456BB">
        <w:rPr>
          <w:rFonts w:ascii="Tahoma" w:hAnsi="Tahoma" w:cs="Tahoma"/>
          <w:noProof/>
          <w:sz w:val="20"/>
          <w:szCs w:val="20"/>
        </w:rPr>
        <w:t xml:space="preserve">30 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นาที 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(</w:t>
      </w:r>
      <w:r w:rsidRPr="009456BB">
        <w:rPr>
          <w:rFonts w:ascii="Tahoma" w:hAnsi="Tahoma" w:cs="Tahoma"/>
          <w:noProof/>
          <w:sz w:val="20"/>
          <w:szCs w:val="20"/>
          <w:cs/>
        </w:rPr>
        <w:t>กรณีระบบลงทะเบียนผู้มาติดต่อออนไลน์ทางเว็บไซต์กรมศุลกากรแจ้งให้นำใบตอบรับการยื่น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 xml:space="preserve">                 </w:t>
      </w:r>
      <w:r w:rsidRPr="009456BB">
        <w:rPr>
          <w:rFonts w:ascii="Tahoma" w:hAnsi="Tahoma" w:cs="Tahoma"/>
          <w:noProof/>
          <w:sz w:val="20"/>
          <w:szCs w:val="20"/>
          <w:cs/>
        </w:rPr>
        <w:t>แบบคําขอและแบบแนบมายื่น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 xml:space="preserve"> ณ </w:t>
      </w:r>
      <w:r w:rsidRPr="009456BB">
        <w:rPr>
          <w:rFonts w:ascii="Tahoma" w:hAnsi="Tahoma" w:cs="Tahoma"/>
          <w:noProof/>
          <w:sz w:val="20"/>
          <w:szCs w:val="20"/>
          <w:cs/>
        </w:rPr>
        <w:t>หน่วยบริการรับลงทะเบียนของกรมศุลกากร)</w:t>
      </w:r>
    </w:p>
    <w:p w:rsidR="003F4BA5" w:rsidRPr="009456BB" w:rsidRDefault="003F4BA5" w:rsidP="003F4BA5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</w:rPr>
        <w:t>(2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Pr="009456BB">
        <w:rPr>
          <w:rFonts w:ascii="Tahoma" w:hAnsi="Tahoma" w:cs="Tahoma"/>
          <w:noProof/>
          <w:sz w:val="20"/>
          <w:szCs w:val="20"/>
        </w:rPr>
        <w:t xml:space="preserve">0 </w:t>
      </w:r>
      <w:r w:rsidRPr="009456BB">
        <w:rPr>
          <w:rFonts w:ascii="Tahoma" w:hAnsi="Tahoma" w:cs="Tahoma"/>
          <w:noProof/>
          <w:sz w:val="20"/>
          <w:szCs w:val="20"/>
          <w:cs/>
        </w:rPr>
        <w:t>นาที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 xml:space="preserve"> (กรณี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ขอใช้ข้อมูลทะเบียนผ่านระบบลงทะเบียนผู้มาติดต่อออนไลน์ทาง </w:t>
      </w:r>
      <w:r w:rsidRPr="009456BB">
        <w:rPr>
          <w:rFonts w:ascii="Tahoma" w:hAnsi="Tahoma" w:cs="Tahoma"/>
          <w:noProof/>
          <w:sz w:val="20"/>
          <w:szCs w:val="20"/>
        </w:rPr>
        <w:t>Customs Trader Portal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)</w:t>
      </w:r>
    </w:p>
    <w:p w:rsidR="003F4BA5" w:rsidRPr="009456BB" w:rsidRDefault="003F4BA5" w:rsidP="003F4BA5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9456BB">
        <w:rPr>
          <w:rFonts w:ascii="Tahoma" w:hAnsi="Tahoma" w:cs="Tahoma"/>
          <w:noProof/>
          <w:sz w:val="20"/>
          <w:szCs w:val="20"/>
          <w:cs/>
        </w:rPr>
        <w:t>(</w:t>
      </w:r>
      <w:r w:rsidRPr="009456BB">
        <w:rPr>
          <w:rFonts w:ascii="Tahoma" w:hAnsi="Tahoma" w:cs="Tahoma"/>
          <w:noProof/>
          <w:sz w:val="20"/>
          <w:szCs w:val="20"/>
        </w:rPr>
        <w:t>3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Pr="009456BB">
        <w:rPr>
          <w:rFonts w:ascii="Tahoma" w:hAnsi="Tahoma" w:cs="Tahoma"/>
          <w:noProof/>
          <w:sz w:val="20"/>
          <w:szCs w:val="20"/>
        </w:rPr>
        <w:t xml:space="preserve">30 </w:t>
      </w:r>
      <w:r w:rsidRPr="009456BB">
        <w:rPr>
          <w:rFonts w:ascii="Tahoma" w:hAnsi="Tahoma" w:cs="Tahoma"/>
          <w:noProof/>
          <w:sz w:val="20"/>
          <w:szCs w:val="20"/>
          <w:cs/>
        </w:rPr>
        <w:t xml:space="preserve">นาที 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(กรณี</w:t>
      </w:r>
      <w:r w:rsidRPr="009456BB">
        <w:rPr>
          <w:rFonts w:ascii="Tahoma" w:hAnsi="Tahoma" w:cs="Tahoma"/>
          <w:noProof/>
          <w:sz w:val="20"/>
          <w:szCs w:val="20"/>
          <w:cs/>
        </w:rPr>
        <w:t>ขอใช้ข้อมูลทะเบียน ณ หน่วยบริการรับลงทะเบียนของกรมศุลกากร</w:t>
      </w:r>
      <w:r w:rsidRPr="009456BB">
        <w:rPr>
          <w:rFonts w:ascii="Tahoma" w:hAnsi="Tahoma" w:cs="Tahoma" w:hint="cs"/>
          <w:noProof/>
          <w:sz w:val="20"/>
          <w:szCs w:val="20"/>
          <w:cs/>
        </w:rPr>
        <w:t>)</w:t>
      </w:r>
      <w:r w:rsidRPr="009456BB">
        <w:rPr>
          <w:rFonts w:ascii="Tahoma" w:hAnsi="Tahoma" w:cs="Tahoma"/>
          <w:noProof/>
          <w:sz w:val="20"/>
          <w:szCs w:val="20"/>
        </w:rPr>
        <w:t xml:space="preserve"> 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3F4BA5" w:rsidRPr="009456BB" w:rsidTr="006C51E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456B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456B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9456B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456B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3F4BA5" w:rsidRPr="009456BB" w:rsidTr="006C51E5">
        <w:tc>
          <w:tcPr>
            <w:tcW w:w="846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ถูกต้องของหลักฐานประกอบแบบคำขอ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sz w:val="20"/>
                <w:szCs w:val="20"/>
              </w:rPr>
              <w:t>: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ขอใช้ข้อมูลทะเบียน ณ หน่วยบริการรับลงทะเบียนของกรมศุลกากร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3F4BA5" w:rsidRPr="009456BB" w:rsidTr="006C51E5">
        <w:tc>
          <w:tcPr>
            <w:tcW w:w="846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ใช้ข้อมูลทะเบีย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sz w:val="20"/>
                <w:szCs w:val="20"/>
              </w:rPr>
              <w:t>: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ขอใช้ข้อมูลทะเบียน ณ หน่วยบริการรับลงทะเบียนของกรมศุลกากร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3F4BA5" w:rsidRPr="009456BB" w:rsidTr="006C51E5">
        <w:tc>
          <w:tcPr>
            <w:tcW w:w="846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3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3F4BA5" w:rsidRPr="009456BB" w:rsidRDefault="003F4BA5" w:rsidP="006C51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3F4BA5" w:rsidRPr="009456BB" w:rsidRDefault="003F4BA5" w:rsidP="006C51E5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sz w:val="20"/>
                <w:szCs w:val="20"/>
              </w:rPr>
              <w:t>: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ขอใช้ข้อมูลทะเบียน ณ หน่วยบริการรับลงทะเบียนของกรมศุลกากร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</w:tcPr>
          <w:p w:rsidR="003F4BA5" w:rsidRPr="009456BB" w:rsidRDefault="003F4BA5" w:rsidP="006C51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:rsidR="00964251" w:rsidRPr="009456BB" w:rsidRDefault="0096425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9456B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456B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456B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456B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456B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456B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7C004A" w:rsidRPr="009456BB" w:rsidRDefault="009456BB" w:rsidP="00054754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0F22F19B1C934904AA84C2BD84EF1D2A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8A13AC" w:rsidRPr="009456BB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บัตรประจำตัวประชาชนของผู้มีอำนาจลงนามในแบบคำขอฯ</w:t>
            </w:r>
            <w:r w:rsidR="008A13AC" w:rsidRPr="009456B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br/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บุคคลไทย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2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9456BB" w:rsidP="008A13AC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6538130"/>
                <w:placeholder>
                  <w:docPart w:val="4C2BC0F0FEB94892B2AA4A84856E4FA1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ของผู้มีอำนาจลงนามในแบบคำขอฯ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8A13AC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</w:t>
            </w:r>
            <w:r w:rsidR="008A13AC" w:rsidRPr="009456BB">
              <w:rPr>
                <w:rFonts w:ascii="Tahoma" w:hAnsi="Tahoma" w:cs="Tahoma"/>
                <w:sz w:val="20"/>
                <w:szCs w:val="20"/>
                <w:cs/>
              </w:rPr>
              <w:t>ด้าว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ยื่นพร้อมสำเนาหนังสือเดินทาง และรับรองสำเนาถูกต้อง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ใช้ใบสำคัญประจำตัวคนต่างด้าว</w:t>
            </w:r>
            <w:r w:rsidR="007C004A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ทะเบียนบ้านทดแทนได้ ทั้งนี้ กรณีคนต่างด้าวที่ขออนุญาตเพื่อมีถิ่นที่อยู่ในราชอาณาจักร 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แสดงใบสำคัญถิ่นที่อยู่ที่ได้รับอนุญาตให้อยู่ในประเทศไทย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9456BB" w:rsidTr="000E5F48">
        <w:tc>
          <w:tcPr>
            <w:tcW w:w="846" w:type="dxa"/>
          </w:tcPr>
          <w:p w:rsidR="00E8524B" w:rsidRPr="009456BB" w:rsidRDefault="00827105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456B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456B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ช้ข้อมูลทะเบียนพิธีการทางอิเล็กทรอนิกส์ กรณีถูกระงับการใช้ข้อมูล 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หมายเลข 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) </w:t>
            </w:r>
            <w:r w:rsidR="00835547" w:rsidRPr="009456B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แบบ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="00835547" w:rsidRPr="009456BB">
              <w:rPr>
                <w:rFonts w:ascii="Tahoma" w:hAnsi="Tahoma" w:cs="Tahoma"/>
                <w:b/>
                <w:bCs/>
                <w:sz w:val="20"/>
                <w:szCs w:val="20"/>
              </w:rPr>
              <w:t>94/2564</w:t>
            </w:r>
          </w:p>
          <w:p w:rsidR="00CD595C" w:rsidRPr="009456B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9456B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F61935" w:rsidRPr="009456BB" w:rsidRDefault="009456BB" w:rsidP="007C004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40422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ความประสงค์ขอใช้ข้อมูลทะเบียนพิธีการทางอิเล็กทรอนิกส์ กรณีถูกระงับการใช้ข้อมูล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 พร้อมลงลายมือชื่อและประทับ</w:t>
            </w:r>
            <w:r w:rsidR="00835547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ตรา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9456B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9456BB" w:rsidTr="000E5F48">
        <w:tc>
          <w:tcPr>
            <w:tcW w:w="846" w:type="dxa"/>
          </w:tcPr>
          <w:p w:rsidR="00E8524B" w:rsidRPr="009456BB" w:rsidRDefault="00827105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456B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9456BB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9456B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9456B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9456BB" w:rsidRDefault="00945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58068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จดทะเบียนในประเทศ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7C004A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9456B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9456BB" w:rsidTr="000E5F48">
        <w:tc>
          <w:tcPr>
            <w:tcW w:w="846" w:type="dxa"/>
          </w:tcPr>
          <w:p w:rsidR="00E8524B" w:rsidRPr="009456BB" w:rsidRDefault="00827105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456B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E911C6" w:rsidRPr="009456BB" w:rsidRDefault="00835547" w:rsidP="00835547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ัดตั้งนิติบุคคลตามกฎหมาย</w:t>
            </w:r>
            <w:r w:rsidR="007C004A" w:rsidRPr="009456B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่างประเทศ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9456BB" w:rsidP="00835547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972396"/>
                <w:placeholder>
                  <w:docPart w:val="CA1477D4D2D54BC5B81E9626FF16B678"/>
                </w:placeholder>
                <w:showingPlcHdr/>
              </w:sdtPr>
              <w:sdtEndPr/>
              <w:sdtContent>
                <w:r w:rsidR="00835547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35547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</w:t>
            </w:r>
            <w:r w:rsidR="007C004A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มีเลขประจำตัวผู้เสียภาษีอากร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นประเทศไทย</w:t>
            </w:r>
          </w:p>
          <w:p w:rsidR="00835547" w:rsidRPr="009456BB" w:rsidRDefault="00835547" w:rsidP="007C004A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และออกให้ไม่เกิน 6 เดือ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จัดตั้งนิติบุคคลตามกฎหมายต่างประเทศ ต้องมีคำแปล</w:t>
            </w:r>
            <w:r w:rsidR="007C004A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ภาษาไทยจากสถาบันการแปลที่เชื่อถือได้โดยผู้มีอำนาจลงนามของสถาบันการแปลลงนามรับรอ</w:t>
            </w:r>
            <w:r w:rsidR="007C004A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งและประทับตราสถาบัน (ถ้ามี) และ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การจด</w:t>
            </w:r>
            <w:r w:rsidR="007C004A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ทะเบียนเป็นสถาบันการแปลพร้อมให้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ของสถาบันการแปลลงนามรับรองและประทับตราสถาบัน (ถ้ามี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  <w:r w:rsidRPr="009456BB">
              <w:rPr>
                <w:rFonts w:ascii="Tahoma" w:hAnsi="Tahoma" w:cs="Tahoma"/>
                <w:strike/>
                <w:noProof/>
                <w:sz w:val="20"/>
                <w:szCs w:val="20"/>
              </w:rPr>
              <w:br/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4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ให้ลงลายมือชื่อรับรองสำเนาถูกต้องและประทับตรานิติบุคคล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9456B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9456BB" w:rsidTr="000E5F48">
        <w:tc>
          <w:tcPr>
            <w:tcW w:w="846" w:type="dxa"/>
          </w:tcPr>
          <w:p w:rsidR="00E8524B" w:rsidRPr="009456BB" w:rsidRDefault="00827105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E8524B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456B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้อความที่นายทะเบียนเก็บรักษาไว้ ตามพระราชบัญญัติการประกอบธุรกิจคนต่างด้าว พ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2</w:t>
            </w:r>
            <w:r w:rsidR="007C004A" w:rsidRPr="009456B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               </w:t>
            </w:r>
            <w:r w:rsidRPr="009456B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ให้ไม่เกิน 3 เดือน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9456BB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3807267"/>
                <w:placeholder>
                  <w:docPart w:val="057172C7CD9842509CB23BB8C7261205"/>
                </w:placeholder>
                <w:showingPlcHdr/>
              </w:sdtPr>
              <w:sdtEndPr/>
              <w:sdtContent>
                <w:r w:rsidR="00835547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35547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นิติบุคคลที่ตั้งขึ้นตามกฎหมายต่างประเทศที่ประกอบธุรกิจในประเทศไทยและต้องขออนุญาตประกอบธุรกิจในประเทศไทย ตามท้าย พ.ร.บ. การประกอบธุรกิจของคนต่างด้าว พ.ศ. 2542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ไม่กำหนดชื่อผู้บริหารกิจการ ให้แนบเอกสา</w:t>
            </w:r>
            <w:r w:rsidR="00E911C6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ร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้อที่ </w:t>
            </w:r>
            <w:r w:rsidR="00EE7BC7" w:rsidRPr="009456B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</w:t>
            </w:r>
          </w:p>
          <w:p w:rsidR="00CD595C" w:rsidRPr="009456BB" w:rsidRDefault="00835547" w:rsidP="00835547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ห้แนบ</w:t>
            </w:r>
            <w:r w:rsidR="00580DBE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ผู้เสียภาษีอากร หรือ ใบทะเบียนภาษีมูลค่าเพิ่ม </w:t>
            </w:r>
            <w:r w:rsidR="00580DBE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580DBE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ภ</w:t>
            </w:r>
            <w:r w:rsidR="00580DBE" w:rsidRPr="009456B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580DBE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พ</w:t>
            </w:r>
            <w:r w:rsidR="00580DBE" w:rsidRPr="009456BB">
              <w:rPr>
                <w:rFonts w:ascii="Tahoma" w:hAnsi="Tahoma" w:cs="Tahoma"/>
                <w:noProof/>
                <w:sz w:val="20"/>
                <w:szCs w:val="20"/>
              </w:rPr>
              <w:t>.20)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(ใช้เฉพาะการลงทะเบียนสำนักงานสาขาเท่านั้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9456BB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  <w:p w:rsidR="007C004A" w:rsidRPr="009456BB" w:rsidRDefault="007C004A" w:rsidP="008355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9456B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เลขทะเบียนนิติบุคคล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9456BB" w:rsidP="008A13A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9267678"/>
                <w:placeholder>
                  <w:docPart w:val="32B91F60C72A47D8A221195450450BB4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ประกอบธุรกิจในประเทศไทย แต่ไม่ต้องขออนุญาตประกอบธุรกิจ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นประเทศไทย ตามท้าย พ.ร.บ. การประกอบธุรกิจของคนต่างด้าว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พ.ศ. 2542 และมีเลขทะเบียนนิติบุคคลที่กรมพัฒนาธุรกิจการค้าออกให้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strike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เปลี่ยนแปลงชื่อหรือย้ายที่ตั้งในประเทศไทย ต้องใช้หนังสือแสดงเลขทะเบียนนิติบุคลที่ยื่นแจ้งเปลี่ยนแปลง/แก้ไข ฉบับปัจจุบั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8)</w:t>
            </w:r>
          </w:p>
        </w:tc>
        <w:tc>
          <w:tcPr>
            <w:tcW w:w="5953" w:type="dxa"/>
          </w:tcPr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สถานที่เก็บรักษาบัญชีและเอกสารที่ต้องใช้ประกอบการลงบัญชีของนิติบุคคลที่ตั้งขึ้นตามกฎหมายต่างประเทศที่ประกอบธุรกิจในประเทศไทย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9456BB" w:rsidP="008A13A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3339615"/>
                <w:placeholder>
                  <w:docPart w:val="5EDC6AD664484982AB0D95DD34FDA044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ประกอบธุรกิจในประเทศไทย แต่ไม่ต้องขออนุญาตประกอบธุรกิจ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ในประเทศไทย ตามท้าย พ.ร.บ. การประกอบธุรกิจของคนต่างด้าว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พ.ศ. 2542 และมีเลขทะเบียนนิติบุคคลที่กรมพัฒนาธุรกิจการค้าออกให้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เปลี่ยนชื่อผู้แทนซึ่งมีหน้าที่รับผิดชอบดำเนินกิจการ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ในประเทศไทยแทนนิติบุคคล ให้ยื่นหนังสือแจ้งขอเปลี่ยนแปลงผู้แทนซึ่งมีหน้าที่รับผิดชอบดำเนินกิจการในประเทศไทย ที่แจ้งต่อ</w:t>
            </w:r>
          </w:p>
          <w:p w:rsidR="006676F1" w:rsidRPr="009456BB" w:rsidRDefault="008A13AC" w:rsidP="007C004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 โดยมีเจ้าหน้าที่กรมพัฒนาธุรกิจการค้าลงนามรับรอง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9456BB" w:rsidTr="000E5F48">
        <w:tc>
          <w:tcPr>
            <w:tcW w:w="846" w:type="dxa"/>
          </w:tcPr>
          <w:p w:rsidR="00E8524B" w:rsidRPr="009456BB" w:rsidRDefault="00827105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9</w:t>
            </w:r>
            <w:r w:rsidR="00E8524B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9456B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Power of Attorney</w:t>
            </w:r>
            <w:r w:rsidR="007C004A" w:rsidRPr="009456B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) 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ตั้งผู้มีอำนาจกระทำการแทนในประเทศไทย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9456BB" w:rsidP="00835547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9744203"/>
                <w:placeholder>
                  <w:docPart w:val="8F8A3A73D2314567AD9FB76284355C9D"/>
                </w:placeholder>
                <w:showingPlcHdr/>
              </w:sdtPr>
              <w:sdtEndPr/>
              <w:sdtContent>
                <w:r w:rsidR="00835547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35547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ที่ตั้งขึ้นตามกฎหมายต่างประเทศและมีเลขประจำตัวผู้เสียภาษีอากรในประเทศไทย</w:t>
            </w:r>
            <w:r w:rsidR="0076584E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76584E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ิจการ</w:t>
            </w:r>
            <w:r w:rsidR="0076584E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ร่วมค้า (</w:t>
            </w:r>
            <w:r w:rsidR="0076584E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Joint </w:t>
            </w:r>
            <w:r w:rsidR="0076584E" w:rsidRPr="009456B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Venture</w:t>
            </w:r>
            <w:r w:rsidR="0076584E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และออกให้ไม่เกิน 6 เดือน</w:t>
            </w:r>
          </w:p>
          <w:p w:rsidR="00CD595C" w:rsidRPr="009456BB" w:rsidRDefault="00835547" w:rsidP="007C004A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3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Power of Attorney)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ป็นภาษาต่างประเทศ ต้องมีคำแปลเป็นภาษาไทยจากสถาบันการแปลที่เชื่อถือได้</w:t>
            </w:r>
            <w:r w:rsidR="00E911C6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โดยผู้มีอำนาจ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ของสถาบันการแปลลงนามร</w:t>
            </w:r>
            <w:r w:rsidR="00E911C6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ับรองและประทับตราสถาบัน (ถ้ามี)</w:t>
            </w:r>
            <w:r w:rsidR="007C004A" w:rsidRPr="009456BB">
              <w:rPr>
                <w:rFonts w:ascii="Tahoma" w:hAnsi="Tahoma" w:cs="Tahoma" w:hint="cs"/>
                <w:noProof/>
                <w:spacing w:val="-6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และหนังสือรับรองการจดทะเบียนเป็นสถาบันการแปลพร้อมให้</w:t>
            </w:r>
            <w:r w:rsidR="007C004A" w:rsidRPr="009456BB">
              <w:rPr>
                <w:rFonts w:ascii="Tahoma" w:hAnsi="Tahoma" w:cs="Tahoma" w:hint="cs"/>
                <w:noProof/>
                <w:spacing w:val="-6"/>
                <w:sz w:val="20"/>
                <w:szCs w:val="20"/>
                <w:cs/>
              </w:rPr>
              <w:t xml:space="preserve">              </w:t>
            </w:r>
            <w:r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ผู้มีอำนาจ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ของสถาบันการแปลลงนามรับรองและประทับตราสถาบัน (ถ้ามี)</w:t>
            </w:r>
            <w:r w:rsidRPr="009456BB">
              <w:rPr>
                <w:rFonts w:ascii="Tahoma" w:hAnsi="Tahoma" w:cs="Tahoma"/>
                <w:strike/>
                <w:noProof/>
                <w:sz w:val="20"/>
                <w:szCs w:val="20"/>
              </w:rPr>
              <w:br/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4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เป็นสำเนาให้ลงลายมือชื่อรับรองสำเนาถูกต้อง</w:t>
            </w:r>
            <w:r w:rsidR="00E911C6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ละ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9456B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835547" w:rsidRPr="009456BB" w:rsidTr="000E5F48">
        <w:tc>
          <w:tcPr>
            <w:tcW w:w="846" w:type="dxa"/>
          </w:tcPr>
          <w:p w:rsidR="00835547" w:rsidRPr="009456BB" w:rsidRDefault="00827105" w:rsidP="008355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10</w:t>
            </w:r>
            <w:r w:rsidR="00835547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35547" w:rsidRPr="009456BB" w:rsidRDefault="00835547" w:rsidP="008355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ัญญาร่วมค้า 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Joint Venture Agreement)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9456BB" w:rsidP="00835547">
            <w:pPr>
              <w:spacing w:line="259" w:lineRule="auto"/>
              <w:rPr>
                <w:rFonts w:ascii="Tahoma" w:hAnsi="Tahoma" w:cs="Tahoma"/>
                <w:strike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1865522"/>
                <w:placeholder>
                  <w:docPart w:val="89C02EC060DA4EDA9D9DCC208DC8E049"/>
                </w:placeholder>
                <w:showingPlcHdr/>
              </w:sdtPr>
              <w:sdtEndPr/>
              <w:sdtContent>
                <w:r w:rsidR="00835547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35547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กิจการร่วมค้า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นังสือสัญญาร่วมค้า (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Joint Venture Agreement)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ที่จัดทำขึ้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นต่างประเทศ ต้องมี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ละออกให้ไม่เกิน 6 เดือน เว้นแต่ หนังสือสัญญาฯ นั้น มีคู่ฉบับของคู่สัญญาร่วมค้าในประเทศไทยที่เป็นต้นฉบับ ซึ่งปรากฏในข้อสัญญา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ห้คู่สัญญาร่วมค้าในประเทศไทยเลือกดำเนินการได้ ดังนี้  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1 ให้นำคู่ฉบับหนังสือสัญญาฯ ที่เป็นต้นฉบับของตนเองมาแสดงต่อเจ้าหน้าที่ประกอบการยื่นแบบคำขอลงทะเบียนพร้อมยื่นสำเนาหนังสือสัญญาฯ ที่ได้รับรองสำเนาถูกต้องแล้ว หรือ  </w:t>
            </w:r>
          </w:p>
          <w:p w:rsidR="00835547" w:rsidRPr="009456BB" w:rsidRDefault="00835547" w:rsidP="00835547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 2.2 ให้ยื่นสำเนาหนังสือสัญญาฯ ซึ่งมีทนายความผู้ทำคำรับรองลายมือชื่อและเอกสาร (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Notarial Services Attorney)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ผู้ลงนามรับรองพร้อมแนบหนังสือรับรอง (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Certificate)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ขึ้นทะเบียนเป็นทนายความผู้ทำคำรับรองลายมือชื่อและเอกสาร ซึ่งมีทนายความเจ้าของหนังสือรับรองฯ นั้น ลงนามรับรองสำเนาถูกต้อง   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9456BB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3. </w:t>
            </w:r>
            <w:r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หากหนังสือสัญญาร่วมค้าเป็นภาษาต่างประเทศ ต้องมีคำแปลภาษาไทยจากสถาบันการแปลที่เชื่อถือได้ โดยผู้มีอำนาจลงนามของสถาบันการแปล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และประทับตราสถาบัน (ถ้ามี) และหนังสือรับรองการจด</w:t>
            </w:r>
            <w:r w:rsidRPr="009456BB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ทะเบียนเป็นสถาบันการแปลพร้อมให้ผู้มีอำนาจลงนามของสถาบันการแปล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และประทับตราสถาบัน (ถ้ามี)</w:t>
            </w:r>
          </w:p>
          <w:p w:rsidR="00835547" w:rsidRPr="009456BB" w:rsidRDefault="00835547" w:rsidP="0083554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4. ให้แนบหนังสือรับรองนิติบุคคลของคู่สัญญาที่ทำสัญญาร่วมค้าทุกฝ่าย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อกให้ไม่เกิน 3 เดือน โดยกรณีคู่สัญญาเป็นนิติบุคคลที่ตั้งขึ้นตามกฎหมายต่างประเทศและไม่สามารถยื่นหนังสือรับรองนิติบุคคลได้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 xml:space="preserve">ให้ใช้หลักฐานการจัดตั้งนิติบุคคลตามกฎหมายต่างประเทศ โดยมี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ชื่อถือได้เป็นผู้ลงนามรับรอง และออกให้ไม่เกิน 6 เดือน ทั้งนี้ หากหลักฐานการจัดตั้งนิติบุคคลตามกฎหมายต่างประเทศเป็นภาษาต่างประเทศ ให้ใช้คำแปลภาษาไทยจากสถาบันการแปล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เชื่อถือได้ โดยผู้มีอำนาจลงนามของสถาบันการแปลลงนามรับรองและประทับตราสถาบัน (ถ้ามี) และหนังสือรับรองการจดทะเบียนเป็นสถาบันการแปลพร้อมให้ผู้มีอำนาจลงนามของสถาบันการแปลลงนามรับรองและประทับตราสถาบัน (ถ้ามี)</w:t>
            </w:r>
          </w:p>
          <w:p w:rsidR="00CB0A75" w:rsidRPr="009456BB" w:rsidRDefault="00CB0A75" w:rsidP="00835547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5. 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เอกสารที่เป็นสำเนาให้ลงลายมือชื่อรับรองสำเนาถูกต้องและประทับตรานิติบุคคล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ถ้ามี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835547" w:rsidRPr="009456BB" w:rsidRDefault="00835547" w:rsidP="00835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35547" w:rsidRPr="009456BB" w:rsidTr="000E5F48">
        <w:tc>
          <w:tcPr>
            <w:tcW w:w="846" w:type="dxa"/>
          </w:tcPr>
          <w:p w:rsidR="00835547" w:rsidRPr="009456BB" w:rsidRDefault="00827105" w:rsidP="0083554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11</w:t>
            </w:r>
            <w:r w:rsidR="00835547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35547" w:rsidRPr="009456BB" w:rsidRDefault="00835547" w:rsidP="008355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35547" w:rsidRPr="009456BB" w:rsidRDefault="00835547" w:rsidP="0083554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มีอำนาจกระทำการ</w:t>
            </w:r>
          </w:p>
          <w:p w:rsidR="00835547" w:rsidRPr="009456BB" w:rsidRDefault="00835547" w:rsidP="00835547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835547" w:rsidP="00835547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35547" w:rsidRPr="009456BB" w:rsidRDefault="009456BB" w:rsidP="007C004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4773791"/>
                <w:placeholder>
                  <w:docPart w:val="6AB4844695BE4323ABA9EF902890C0F6"/>
                </w:placeholder>
                <w:showingPlcHdr/>
              </w:sdtPr>
              <w:sdtEndPr/>
              <w:sdtContent>
                <w:r w:rsidR="00835547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35547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835547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เป็นหน่วยงาน</w:t>
            </w:r>
            <w:r w:rsidR="00835547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รัฐ/ มัสยิด)</w:t>
            </w:r>
          </w:p>
        </w:tc>
        <w:tc>
          <w:tcPr>
            <w:tcW w:w="3276" w:type="dxa"/>
          </w:tcPr>
          <w:p w:rsidR="00835547" w:rsidRPr="009456BB" w:rsidRDefault="00835547" w:rsidP="00835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F61935" w:rsidRPr="009456BB" w:rsidTr="000E5F48">
        <w:tc>
          <w:tcPr>
            <w:tcW w:w="846" w:type="dxa"/>
          </w:tcPr>
          <w:p w:rsidR="00F61935" w:rsidRPr="009456BB" w:rsidRDefault="00827105" w:rsidP="00F6193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lastRenderedPageBreak/>
              <w:t>12</w:t>
            </w:r>
            <w:r w:rsidR="00F61935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F61935" w:rsidRPr="009456BB" w:rsidRDefault="00F61935" w:rsidP="00F619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F61935" w:rsidRPr="009456BB" w:rsidRDefault="00F61935" w:rsidP="00F619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บอนุญาตให้จัดตั้ง</w:t>
            </w:r>
          </w:p>
          <w:p w:rsidR="00F61935" w:rsidRPr="009456BB" w:rsidRDefault="00F61935" w:rsidP="00F61935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F61935" w:rsidRPr="009456BB" w:rsidRDefault="00F61935" w:rsidP="00F61935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F61935" w:rsidRPr="009456BB" w:rsidRDefault="009456BB" w:rsidP="007C004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7601293"/>
                <w:placeholder>
                  <w:docPart w:val="C09337D468564C14882569F4E8897142"/>
                </w:placeholder>
                <w:showingPlcHdr/>
              </w:sdtPr>
              <w:sdtEndPr/>
              <w:sdtContent>
                <w:r w:rsidR="00F61935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F61935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F61935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F61935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ถานศึกษาเอกชน</w:t>
            </w:r>
            <w:r w:rsidR="00F61935"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F61935" w:rsidRPr="009456BB" w:rsidRDefault="00F61935" w:rsidP="00F6193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คณะกรรมการส่งเสริมการศึกษาเอกชน</w:t>
            </w:r>
            <w:r w:rsidRPr="009456BB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>สำนักงานการศึกษาเอกชนจังหวัด</w:t>
            </w:r>
            <w:r w:rsidRPr="009456BB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>สำนักงานการศึกษาเอกชน</w:t>
            </w:r>
            <w:r w:rsidRPr="009456BB">
              <w:rPr>
                <w:rFonts w:ascii="Tahoma" w:hAnsi="Tahoma" w:cs="Tahoma" w:hint="cs"/>
                <w:sz w:val="20"/>
                <w:szCs w:val="20"/>
                <w:cs/>
              </w:rPr>
              <w:t>อำเภอ</w:t>
            </w:r>
          </w:p>
        </w:tc>
      </w:tr>
      <w:tr w:rsidR="00F61935" w:rsidRPr="009456BB" w:rsidTr="000E5F48">
        <w:tc>
          <w:tcPr>
            <w:tcW w:w="846" w:type="dxa"/>
          </w:tcPr>
          <w:p w:rsidR="00F61935" w:rsidRPr="009456BB" w:rsidRDefault="00827105" w:rsidP="00F6193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="00F61935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F61935" w:rsidRPr="009456BB" w:rsidRDefault="00F61935" w:rsidP="00F619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F61935" w:rsidRPr="009456BB" w:rsidRDefault="00F61935" w:rsidP="00F61935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าสารจัดตั้งนิติบุคคลของโรงเรียนในระบบ</w:t>
            </w:r>
          </w:p>
          <w:p w:rsidR="00F61935" w:rsidRPr="009456BB" w:rsidRDefault="00F61935" w:rsidP="00F61935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 </w:t>
            </w:r>
            <w:r w:rsidR="0076584E" w:rsidRPr="009456BB">
              <w:rPr>
                <w:rFonts w:ascii="Tahoma" w:hAnsi="Tahoma" w:cs="Tahoma" w:hint="cs"/>
                <w:sz w:val="20"/>
                <w:szCs w:val="20"/>
                <w:cs/>
              </w:rPr>
              <w:t xml:space="preserve">1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F61935" w:rsidRPr="009456BB" w:rsidRDefault="00F61935" w:rsidP="00F61935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 </w:t>
            </w:r>
            <w:r w:rsidR="0076584E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0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F61935" w:rsidRPr="009456BB" w:rsidRDefault="009456BB" w:rsidP="007C004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007028"/>
                <w:placeholder>
                  <w:docPart w:val="E13EB40D82FD45F0B3B37D035E4A8887"/>
                </w:placeholder>
                <w:showingPlcHdr/>
              </w:sdtPr>
              <w:sdtEndPr/>
              <w:sdtContent>
                <w:r w:rsidR="00F61935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F61935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F61935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F61935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</w:t>
            </w:r>
            <w:r w:rsidR="00E911C6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="00F61935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เอกชน</w:t>
            </w:r>
            <w:r w:rsidR="00F61935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F61935" w:rsidRPr="009456BB" w:rsidRDefault="00F61935" w:rsidP="00F619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คณะกรรมการส่งเสริมการศึกษาเอกชน/ สำนักงานการศึกษาเอกชนจังหวัด/ สำนักงานการศึกษาเอกชนอำเภอ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รายชื่อกรรมการ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9456BB" w:rsidP="008A13A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3189639"/>
                <w:placeholder>
                  <w:docPart w:val="0FA98377045F4D17B5387CE06E890283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มาคม มูลนิธิ หรือสหกรณ์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แก้ไข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รายชื่อกรรมการ</w:t>
            </w:r>
            <w:r w:rsidR="008A13AC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ใช้รายชื่อกรรมการฉบับปัจจุบัน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694598" w:rsidP="008A13AC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F61935" w:rsidRPr="009456BB" w:rsidRDefault="009456BB" w:rsidP="007C004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0758808"/>
                <w:placeholder>
                  <w:docPart w:val="D4761D73C37A4D7CBC7BD8F50324AF3E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มาคม มูลนิธิ หรือสหกรณ์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แก้ไข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ข้อบังคับ</w:t>
            </w:r>
            <w:r w:rsidR="008A13AC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ห้</w:t>
            </w:r>
            <w:r w:rsidR="008A13AC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7C004A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้อบังคับ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ปัจจุบัน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DE10F7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อกสารที่เป็นสำเนาให้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ลายมือชื่อรับรองสำเนาถูกต้องและประทับตรานิติบุคคล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ตราตั้งเจ้าอาวาส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C004A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 w:hint="cs"/>
                <w:sz w:val="20"/>
                <w:szCs w:val="20"/>
                <w:cs/>
              </w:rPr>
              <w:t xml:space="preserve"> 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9456BB" w:rsidP="00E911C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8656235"/>
                <w:placeholder>
                  <w:docPart w:val="AC03F3F8F5B544C1852352D562286F59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วัด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F61935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จ้าคณะจังหวัด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17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ุทธิ สำหรับพระภิกษุและสามเณร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9456BB" w:rsidP="00E911C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9975021"/>
                <w:placeholder>
                  <w:docPart w:val="8739F2F38F8F4AAEAB7CEB94202083D6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วัด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ี่คำนำหน้านาม หรือสมณศักดิ์ และวงเล็บชื่อตัว ชื่อสกุล ต่อท้ายสมณศักดิ์ ไม่ตรงกับบัตรประจำตัวประชาชน หรือ หนังสือตราตั้งเจ้าอาวาส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DE10F7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อกสารที่เป็นสำเนาให้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รับรองสำเนาถูกต้อง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94598" w:rsidRPr="009456BB" w:rsidTr="000E5F48">
        <w:tc>
          <w:tcPr>
            <w:tcW w:w="846" w:type="dxa"/>
          </w:tcPr>
          <w:p w:rsidR="00694598" w:rsidRPr="009456BB" w:rsidRDefault="00827105" w:rsidP="00694598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694598" w:rsidRPr="009456BB" w:rsidRDefault="00694598" w:rsidP="006945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ังสือแต่งตั้งคณะกรรมการมัสยิด</w:t>
            </w:r>
          </w:p>
          <w:p w:rsidR="00694598" w:rsidRPr="009456BB" w:rsidRDefault="00694598" w:rsidP="00694598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40E0F"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694598" w:rsidRPr="009456BB" w:rsidRDefault="00694598" w:rsidP="00694598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40E0F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694598" w:rsidRPr="009456BB" w:rsidRDefault="009456BB" w:rsidP="00B40E0F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6184824"/>
                <w:placeholder>
                  <w:docPart w:val="1FB62C3F11094027AE15BDB17BE1A664"/>
                </w:placeholder>
                <w:showingPlcHdr/>
              </w:sdtPr>
              <w:sdtEndPr/>
              <w:sdtContent>
                <w:r w:rsidR="00694598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694598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694598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694598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ัสยิด</w:t>
            </w:r>
            <w:r w:rsidR="00694598"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94598" w:rsidRPr="009456BB" w:rsidRDefault="00694598" w:rsidP="00694598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สำนักงานคณะกรรมการอิสลามประจำจังหวัด/ สำนักงานคณะกรรมการกลางอิสลามแห่งประเทศไทย 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หรือบันทึกข้อตกลงในการจัดตั้งห้างหุ้นส่วนสามัญหรือคณะบุคคลที่มิใช่นิติบุคคล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9456BB" w:rsidP="007C004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4828132"/>
                <w:placeholder>
                  <w:docPart w:val="ED2C0072847049F086B1B90EA693F350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ห้างหุ้นส่วนสามัญหรือคณะบุคคล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ที่ไม่ใช่นิติบุคคล พร้อมลงลายมือชื่อรับรองสำเนาถูกต้อง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20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8A13AC" w:rsidP="008A13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  <w:r w:rsidRPr="009456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(แบบ พค. 0403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9456BB" w:rsidP="00E911C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8814573"/>
                <w:placeholder>
                  <w:docPart w:val="92B9707006174931AFC18E74AB33522B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ห้างหุ้นส่วนสามัญ</w:t>
            </w:r>
            <w:r w:rsidR="008A13AC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รือ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คณะบุคคล</w:t>
            </w:r>
            <w:r w:rsidR="008A13AC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="008A13AC"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ที่ไม่ใช่นิติบุคคล</w:t>
            </w:r>
            <w:r w:rsidR="008A13AC" w:rsidRPr="009456BB">
              <w:rPr>
                <w:rFonts w:ascii="Tahoma" w:hAnsi="Tahoma" w:cs="Tahoma" w:hint="cs"/>
                <w:noProof/>
                <w:spacing w:val="-6"/>
                <w:sz w:val="20"/>
                <w:szCs w:val="20"/>
                <w:cs/>
              </w:rPr>
              <w:t xml:space="preserve">/ </w:t>
            </w:r>
            <w:r w:rsidR="008A13AC"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ร้านค้า</w:t>
            </w:r>
            <w:r w:rsidR="008A13AC" w:rsidRPr="009456BB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7C004A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2</w:t>
            </w:r>
            <w:r w:rsidR="00827105" w:rsidRPr="009456BB">
              <w:rPr>
                <w:rFonts w:ascii="Tahoma" w:hAnsi="Tahoma" w:cs="Tahoma"/>
                <w:sz w:val="20"/>
                <w:szCs w:val="20"/>
              </w:rPr>
              <w:t>1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ให้ฟื้นฟูกิจการ หรือทำแผนฟื้นฟูกิจการ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A13AC" w:rsidRPr="009456BB" w:rsidRDefault="009456BB" w:rsidP="008A13A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7952031"/>
                <w:placeholder>
                  <w:docPart w:val="2E9A09FDB4DD465EAD478D4AEB3CC27A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นิติบุคคลซึ่งศาลมีคำสั่งให้ฟื้นฟูกิจการ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แต่ไม่ปรากฎผู้บริหารแผนในหนังสือรับรองนิติบุคคล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นบหนังสือรับรองนิติบุคคลของนิติบุคคลอื่นที่ศาลสั่งให้เป็นผู้บริหารแผนแทน ออกให้ไม่เกิน 3 เดือน (ถ้ามี)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บังคับคดี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827105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22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A13AC" w:rsidRPr="009456BB" w:rsidRDefault="00580DBE" w:rsidP="008A13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เสียภาษีอากร หรือ ใบทะเบียนภาษีมูลค่าเพิ่ม 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ภ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456B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พ</w:t>
            </w: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A13AC" w:rsidRPr="009456BB" w:rsidRDefault="009456BB" w:rsidP="008A13A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8697537"/>
                <w:placeholder>
                  <w:docPart w:val="7082B295FB7A4188923FF1EE65B58105"/>
                </w:placeholder>
                <w:showingPlcHdr/>
              </w:sdtPr>
              <w:sdtEndPr/>
              <w:sdtContent>
                <w:r w:rsidR="008A13AC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A13AC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1. ใช้กรณีนิติบุคคลสำนักงานสาขา</w:t>
            </w:r>
          </w:p>
          <w:p w:rsidR="008A13AC" w:rsidRPr="009456BB" w:rsidRDefault="008A13AC" w:rsidP="008A13AC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2. ให้ใช้คำขอแจ้งการเปลี่ยนแปลงทะเบียนภาษีมูลค่าเพิ่ม (ภ.พ.09)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หรือคำขอรับใบแทนใบทะเบียนภาษีมูลค่าเพิ่ม (ภ.พ.04) หรือคำขอ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จดทะเบียนภาษีมูลค่าเพิ่ม (ภ.พ.01) ที่มีการรับรองจากกรมสรรพากรว่าใช้เป็นเสมือนใบทะเบียนภาษีมูลค่าเพิ่มทดแทนได้ โดยเอกสารดังกล่าวต้องออกให้ไม่เกิน 2 เดือ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8A13AC" w:rsidRPr="009456BB" w:rsidTr="000E5F48">
        <w:tc>
          <w:tcPr>
            <w:tcW w:w="846" w:type="dxa"/>
          </w:tcPr>
          <w:p w:rsidR="008A13AC" w:rsidRPr="009456BB" w:rsidRDefault="007C004A" w:rsidP="008A13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456BB">
              <w:rPr>
                <w:rFonts w:ascii="Tahoma" w:hAnsi="Tahoma" w:cs="Tahoma"/>
                <w:sz w:val="20"/>
                <w:szCs w:val="20"/>
              </w:rPr>
              <w:t>2</w:t>
            </w:r>
            <w:r w:rsidR="00827105" w:rsidRPr="009456BB">
              <w:rPr>
                <w:rFonts w:ascii="Tahoma" w:hAnsi="Tahoma" w:cs="Tahoma"/>
                <w:sz w:val="20"/>
                <w:szCs w:val="20"/>
              </w:rPr>
              <w:t>3</w:t>
            </w:r>
            <w:r w:rsidR="008A13AC"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13AC" w:rsidRPr="009456BB" w:rsidRDefault="008A13AC" w:rsidP="008A13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501791" w:rsidRPr="009456BB" w:rsidRDefault="00501791" w:rsidP="005017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501791" w:rsidRPr="009456BB" w:rsidRDefault="00501791" w:rsidP="00501791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501791" w:rsidRPr="009456BB" w:rsidRDefault="00501791" w:rsidP="00501791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9456B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501791" w:rsidRPr="009456BB" w:rsidRDefault="009456BB" w:rsidP="0050179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1105194"/>
                <w:placeholder>
                  <w:docPart w:val="EB85E0584426405E8D4A54D1517B91EB"/>
                </w:placeholder>
                <w:showingPlcHdr/>
              </w:sdtPr>
              <w:sdtEndPr/>
              <w:sdtContent>
                <w:r w:rsidR="00501791" w:rsidRPr="009456B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501791"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501791"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501791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ที่ผู้มีอำนาจลงนามในแบบคำขอฯ </w:t>
            </w:r>
            <w:r w:rsidR="00501791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ไม่มาดำเนินการยื่นแบบคำขอฯ ด้วยตนเอง</w:t>
            </w:r>
            <w:r w:rsidR="00501791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501791" w:rsidRPr="009456BB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แนบสำเนาบัตรประจำตัวประชาชน (</w:t>
            </w:r>
            <w:r w:rsidR="00501791"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บุคคลไทย) หรือสำเนาหนังสือเดินทาง (บุคคลต่างด้าว) ของผู้มอบอำนาจ</w:t>
            </w:r>
            <w:r w:rsidR="00501791" w:rsidRPr="009456BB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 xml:space="preserve"> </w:t>
            </w:r>
            <w:r w:rsidR="00501791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โดยเจ้าของบัตรประจำตัวประชาชนหรือเจ้าของหนังสือเดินทาง</w:t>
            </w:r>
          </w:p>
          <w:p w:rsidR="008A13AC" w:rsidRPr="009456BB" w:rsidRDefault="00501791" w:rsidP="007C004A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สดง</w:t>
            </w:r>
            <w:r w:rsidRPr="009456BB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บัตรประจำตัวประชาชน</w:t>
            </w:r>
            <w:r w:rsidRPr="009456BB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>ตัวจริง</w:t>
            </w:r>
            <w:r w:rsidRPr="009456BB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 (</w:t>
            </w:r>
            <w:r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บุคคลไทย) หรือหนังสือเดินทาง</w:t>
            </w:r>
            <w:r w:rsidRPr="009456BB">
              <w:rPr>
                <w:rFonts w:ascii="Tahoma" w:hAnsi="Tahoma" w:cs="Tahoma" w:hint="cs"/>
                <w:noProof/>
                <w:spacing w:val="-6"/>
                <w:sz w:val="20"/>
                <w:szCs w:val="20"/>
                <w:cs/>
              </w:rPr>
              <w:t>ตัวจริง</w:t>
            </w:r>
            <w:r w:rsidRPr="009456BB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 xml:space="preserve"> (บุคคลต่างด้าว)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รับ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มอบอำนาจ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ิดอากรแสตมป์ในหนังสือมอบอำนาจ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8A13AC" w:rsidRPr="009456BB" w:rsidRDefault="008A13AC" w:rsidP="008A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76584E" w:rsidRPr="009456BB" w:rsidRDefault="0076584E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9456B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456BB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456B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456B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456B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456B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456B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456B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456B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9456BB" w:rsidTr="008D6120">
        <w:tc>
          <w:tcPr>
            <w:tcW w:w="10075" w:type="dxa"/>
            <w:gridSpan w:val="3"/>
          </w:tcPr>
          <w:p w:rsidR="008D6120" w:rsidRPr="009456BB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9456BB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8D00CA" w:rsidRPr="009456BB" w:rsidRDefault="008D00CA" w:rsidP="008D00CA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456BB">
        <w:rPr>
          <w:rFonts w:ascii="Tahoma" w:hAnsi="Tahoma" w:cs="Tahoma"/>
          <w:b/>
          <w:bCs/>
          <w:sz w:val="16"/>
          <w:szCs w:val="20"/>
          <w:cs/>
        </w:rPr>
        <w:t>ช่องทางการร้องเรียน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D00CA" w:rsidRPr="009456BB" w:rsidTr="00BF1DEE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00CA" w:rsidRPr="009456BB" w:rsidRDefault="008D00CA" w:rsidP="00BF1D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8D00CA" w:rsidRPr="009456BB" w:rsidRDefault="008D00CA" w:rsidP="00BF1D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8D00CA" w:rsidRPr="009456BB" w:rsidTr="00BF1DEE">
        <w:tc>
          <w:tcPr>
            <w:tcW w:w="846" w:type="dxa"/>
          </w:tcPr>
          <w:p w:rsidR="008D00CA" w:rsidRPr="009456BB" w:rsidRDefault="008D00CA" w:rsidP="00BF1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D00CA" w:rsidRPr="009456BB" w:rsidRDefault="008D00CA" w:rsidP="00BF1DE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ริยธรรม กรมศุลกากร  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ริยธรรม กรมศุลกากร  เลขที่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0 2667 6919 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</w:t>
            </w:r>
            <w:r w:rsidR="005C4412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</w:t>
            </w:r>
            <w:r w:rsidR="005C4412"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าน</w:t>
            </w:r>
            <w:r w:rsidR="005C4412"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จริยธรรม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กรมศุลกากร เลขที่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5C4412" w:rsidRPr="009456B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10110 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456B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456BB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- 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>Application LINE ID : @</w:t>
            </w:r>
            <w:proofErr w:type="spellStart"/>
            <w:r w:rsidRPr="009456BB">
              <w:rPr>
                <w:rFonts w:ascii="Tahoma" w:hAnsi="Tahoma" w:cs="Tahoma"/>
                <w:iCs/>
                <w:sz w:val="20"/>
                <w:szCs w:val="20"/>
              </w:rPr>
              <w:t>customscomplaint</w:t>
            </w:r>
            <w:proofErr w:type="spellEnd"/>
          </w:p>
        </w:tc>
      </w:tr>
      <w:tr w:rsidR="008D00CA" w:rsidRPr="009456BB" w:rsidTr="00BF1DEE">
        <w:tc>
          <w:tcPr>
            <w:tcW w:w="846" w:type="dxa"/>
          </w:tcPr>
          <w:p w:rsidR="008D00CA" w:rsidRPr="009456BB" w:rsidRDefault="008D00CA" w:rsidP="00BF1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D00CA" w:rsidRPr="009456BB" w:rsidRDefault="008D00CA" w:rsidP="00BF1DEE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456B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8D00CA" w:rsidRPr="009456BB" w:rsidTr="00BF1DEE">
        <w:tc>
          <w:tcPr>
            <w:tcW w:w="846" w:type="dxa"/>
          </w:tcPr>
          <w:p w:rsidR="008D00CA" w:rsidRPr="009456BB" w:rsidRDefault="008D00CA" w:rsidP="00BF1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D00CA" w:rsidRPr="009456BB" w:rsidRDefault="008D00CA" w:rsidP="00BF1DEE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8D00CA" w:rsidRPr="009456BB" w:rsidRDefault="008D00CA" w:rsidP="00E911C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456B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4- 7 /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0 2502 6875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8D00CA" w:rsidRPr="009456BB" w:rsidRDefault="008D00CA" w:rsidP="008D00CA">
      <w:pPr>
        <w:spacing w:after="0"/>
        <w:rPr>
          <w:rFonts w:ascii="Tahoma" w:hAnsi="Tahoma" w:cs="Tahoma"/>
          <w:sz w:val="16"/>
          <w:szCs w:val="20"/>
        </w:rPr>
      </w:pPr>
    </w:p>
    <w:p w:rsidR="008D00CA" w:rsidRPr="009456BB" w:rsidRDefault="008D00CA" w:rsidP="008D00CA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456BB">
        <w:rPr>
          <w:rFonts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D00CA" w:rsidRPr="009456BB" w:rsidTr="00BF1DEE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00CA" w:rsidRPr="009456BB" w:rsidRDefault="008D00CA" w:rsidP="00BF1D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8D00CA" w:rsidRPr="009456BB" w:rsidRDefault="008D00CA" w:rsidP="00BF1D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6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8D00CA" w:rsidRPr="009456BB" w:rsidTr="00BF1DEE">
        <w:tc>
          <w:tcPr>
            <w:tcW w:w="846" w:type="dxa"/>
          </w:tcPr>
          <w:p w:rsidR="008D00CA" w:rsidRPr="009456BB" w:rsidRDefault="008D00CA" w:rsidP="00BF1D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456B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D00CA" w:rsidRPr="009456BB" w:rsidRDefault="008D00CA" w:rsidP="00BF1DEE">
            <w:pPr>
              <w:rPr>
                <w:rFonts w:ascii="Tahoma" w:hAnsi="Tahoma" w:cs="Tahoma"/>
                <w:sz w:val="20"/>
                <w:szCs w:val="20"/>
              </w:rPr>
            </w:pP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ช้ข้อมูลทะเบียนพิธีการทางอิเล็กทรอนิกส์ กรณีถูกระงับการใช้ข้อมูล (แบบคำขอหมายเลข 8)</w:t>
            </w:r>
            <w:r w:rsidRPr="009456B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   </w:t>
            </w:r>
            <w:r w:rsidRPr="009456B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แบบแนบท้ายประกาศกรมศุลกากรที่ 94/2564</w:t>
            </w:r>
          </w:p>
          <w:p w:rsidR="008D00CA" w:rsidRPr="009456BB" w:rsidRDefault="008D00CA" w:rsidP="00BF1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456B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456BB">
              <w:rPr>
                <w:rFonts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456B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456B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45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8D00CA" w:rsidRPr="009456BB" w:rsidRDefault="008D00CA" w:rsidP="008D00CA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9456BB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456BB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9456BB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9456BB">
        <w:rPr>
          <w:rFonts w:ascii="Tahoma" w:hAnsi="Tahoma" w:cs="Tahoma"/>
          <w:noProof/>
          <w:sz w:val="20"/>
          <w:szCs w:val="20"/>
        </w:rPr>
        <w:t>-</w:t>
      </w:r>
    </w:p>
    <w:p w:rsidR="000B2BF5" w:rsidRPr="009456BB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9456BB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9456BB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9456BB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9456BB" w:rsidRDefault="009456B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7" w:history="1">
        <w:r w:rsidR="0018011C" w:rsidRPr="009456BB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9456BB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9456BB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9456BB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2/09/2563</w:t>
      </w:r>
      <w:bookmarkStart w:id="0" w:name="_GoBack"/>
      <w:bookmarkEnd w:id="0"/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54754"/>
    <w:rsid w:val="00081011"/>
    <w:rsid w:val="00094217"/>
    <w:rsid w:val="000A00DA"/>
    <w:rsid w:val="000B2BF5"/>
    <w:rsid w:val="000E5F48"/>
    <w:rsid w:val="0018011C"/>
    <w:rsid w:val="001A5925"/>
    <w:rsid w:val="00224397"/>
    <w:rsid w:val="002506EE"/>
    <w:rsid w:val="00282033"/>
    <w:rsid w:val="002D5CE3"/>
    <w:rsid w:val="00310762"/>
    <w:rsid w:val="00325608"/>
    <w:rsid w:val="003A318D"/>
    <w:rsid w:val="003A66D2"/>
    <w:rsid w:val="003F4BA5"/>
    <w:rsid w:val="004254C5"/>
    <w:rsid w:val="004C0095"/>
    <w:rsid w:val="004D7C74"/>
    <w:rsid w:val="00501791"/>
    <w:rsid w:val="00513AE8"/>
    <w:rsid w:val="00527864"/>
    <w:rsid w:val="00541FF4"/>
    <w:rsid w:val="00580DBE"/>
    <w:rsid w:val="00586D86"/>
    <w:rsid w:val="005C4412"/>
    <w:rsid w:val="00606261"/>
    <w:rsid w:val="00646D41"/>
    <w:rsid w:val="0065732E"/>
    <w:rsid w:val="006676F1"/>
    <w:rsid w:val="0067367B"/>
    <w:rsid w:val="00685D92"/>
    <w:rsid w:val="00694598"/>
    <w:rsid w:val="00695FA2"/>
    <w:rsid w:val="006F58EB"/>
    <w:rsid w:val="00727E67"/>
    <w:rsid w:val="0076584E"/>
    <w:rsid w:val="007C004A"/>
    <w:rsid w:val="007C7B87"/>
    <w:rsid w:val="00812105"/>
    <w:rsid w:val="00815F25"/>
    <w:rsid w:val="00827105"/>
    <w:rsid w:val="00835547"/>
    <w:rsid w:val="008A13AC"/>
    <w:rsid w:val="008B4E9A"/>
    <w:rsid w:val="008D00CA"/>
    <w:rsid w:val="008D6120"/>
    <w:rsid w:val="009456BB"/>
    <w:rsid w:val="00964251"/>
    <w:rsid w:val="00974646"/>
    <w:rsid w:val="009A04E3"/>
    <w:rsid w:val="009C0D0D"/>
    <w:rsid w:val="009D6F00"/>
    <w:rsid w:val="00A0527D"/>
    <w:rsid w:val="00A21733"/>
    <w:rsid w:val="00A3213F"/>
    <w:rsid w:val="00A36052"/>
    <w:rsid w:val="00A66403"/>
    <w:rsid w:val="00B4081B"/>
    <w:rsid w:val="00B40E0F"/>
    <w:rsid w:val="00B424FF"/>
    <w:rsid w:val="00B86199"/>
    <w:rsid w:val="00C14D7A"/>
    <w:rsid w:val="00CA3FE9"/>
    <w:rsid w:val="00CA7BB7"/>
    <w:rsid w:val="00CB0A75"/>
    <w:rsid w:val="00CC02C2"/>
    <w:rsid w:val="00CC23C4"/>
    <w:rsid w:val="00CD595C"/>
    <w:rsid w:val="00DC4134"/>
    <w:rsid w:val="00DE10F7"/>
    <w:rsid w:val="00DF19F7"/>
    <w:rsid w:val="00E10F56"/>
    <w:rsid w:val="00E269AE"/>
    <w:rsid w:val="00E73DC4"/>
    <w:rsid w:val="00E8524B"/>
    <w:rsid w:val="00E911C6"/>
    <w:rsid w:val="00EE7BC7"/>
    <w:rsid w:val="00F134F4"/>
    <w:rsid w:val="00F61935"/>
    <w:rsid w:val="00F70C80"/>
    <w:rsid w:val="00F8476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C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C7"/>
    <w:rPr>
      <w:rFonts w:ascii="Leelawadee" w:hAnsi="Leelawadee" w:cs="Angsana New"/>
      <w:sz w:val="18"/>
      <w:szCs w:val="22"/>
    </w:rPr>
  </w:style>
  <w:style w:type="table" w:customStyle="1" w:styleId="1">
    <w:name w:val="เส้นตาราง1"/>
    <w:basedOn w:val="TableNormal"/>
    <w:next w:val="TableGrid"/>
    <w:uiPriority w:val="39"/>
    <w:rsid w:val="007C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3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stomstraderportal.com" TargetMode="External"/><Relationship Id="rId5" Type="http://schemas.openxmlformats.org/officeDocument/2006/relationships/hyperlink" Target="http://registeronline.customs.go.t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CA1477D4D2D54BC5B81E9626FF16B6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0471CA-0CF4-403E-87B0-61F328827795}"/>
      </w:docPartPr>
      <w:docPartBody>
        <w:p w:rsidR="00B03062" w:rsidRDefault="00A217B8" w:rsidP="00A217B8">
          <w:pPr>
            <w:pStyle w:val="CA1477D4D2D54BC5B81E9626FF16B67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57172C7CD9842509CB23BB8C72612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30EB2C-C078-4B39-BD9E-622FB2E195BF}"/>
      </w:docPartPr>
      <w:docPartBody>
        <w:p w:rsidR="00B03062" w:rsidRDefault="00A217B8" w:rsidP="00A217B8">
          <w:pPr>
            <w:pStyle w:val="057172C7CD9842509CB23BB8C726120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F8A3A73D2314567AD9FB76284355C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B8EB90-327D-432D-9295-D9806CA1C277}"/>
      </w:docPartPr>
      <w:docPartBody>
        <w:p w:rsidR="00B03062" w:rsidRDefault="00A217B8" w:rsidP="00A217B8">
          <w:pPr>
            <w:pStyle w:val="8F8A3A73D2314567AD9FB76284355C9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9C02EC060DA4EDA9D9DCC208DC8E0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D52529-E167-4B14-99E3-198D026AA400}"/>
      </w:docPartPr>
      <w:docPartBody>
        <w:p w:rsidR="00B03062" w:rsidRDefault="00A217B8" w:rsidP="00A217B8">
          <w:pPr>
            <w:pStyle w:val="89C02EC060DA4EDA9D9DCC208DC8E04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6AB4844695BE4323ABA9EF902890C0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4AD3B2-E589-44A7-88ED-4775F567C776}"/>
      </w:docPartPr>
      <w:docPartBody>
        <w:p w:rsidR="00B03062" w:rsidRDefault="00A217B8" w:rsidP="00A217B8">
          <w:pPr>
            <w:pStyle w:val="6AB4844695BE4323ABA9EF902890C0F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F22F19B1C934904AA84C2BD84EF1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588989-8CD7-44EC-881B-DB6328DA83A2}"/>
      </w:docPartPr>
      <w:docPartBody>
        <w:p w:rsidR="00B03062" w:rsidRDefault="00A217B8" w:rsidP="00A217B8">
          <w:pPr>
            <w:pStyle w:val="0F22F19B1C934904AA84C2BD84EF1D2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C2BC0F0FEB94892B2AA4A84856E4F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667BF7-9A09-4F44-BF8F-7965B5EB7969}"/>
      </w:docPartPr>
      <w:docPartBody>
        <w:p w:rsidR="00B03062" w:rsidRDefault="00A217B8" w:rsidP="00A217B8">
          <w:pPr>
            <w:pStyle w:val="4C2BC0F0FEB94892B2AA4A84856E4FA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2B91F60C72A47D8A221195450450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24F54D-B98A-476D-9250-D8A358753C51}"/>
      </w:docPartPr>
      <w:docPartBody>
        <w:p w:rsidR="00B03062" w:rsidRDefault="00A217B8" w:rsidP="00A217B8">
          <w:pPr>
            <w:pStyle w:val="32B91F60C72A47D8A221195450450BB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5EDC6AD664484982AB0D95DD34FDA0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E176D2-8F6C-4E15-9A07-4B01CC873D98}"/>
      </w:docPartPr>
      <w:docPartBody>
        <w:p w:rsidR="00B03062" w:rsidRDefault="00A217B8" w:rsidP="00A217B8">
          <w:pPr>
            <w:pStyle w:val="5EDC6AD664484982AB0D95DD34FDA04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FA98377045F4D17B5387CE06E8902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A4B33C-EA6A-4158-920C-65F368BF8C28}"/>
      </w:docPartPr>
      <w:docPartBody>
        <w:p w:rsidR="00B03062" w:rsidRDefault="00A217B8" w:rsidP="00A217B8">
          <w:pPr>
            <w:pStyle w:val="0FA98377045F4D17B5387CE06E89028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4761D73C37A4D7CBC7BD8F50324AF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F8D30-51C2-4CCD-A4EF-269E227FF9DF}"/>
      </w:docPartPr>
      <w:docPartBody>
        <w:p w:rsidR="00B03062" w:rsidRDefault="00A217B8" w:rsidP="00A217B8">
          <w:pPr>
            <w:pStyle w:val="D4761D73C37A4D7CBC7BD8F50324AF3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C03F3F8F5B544C1852352D562286F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C9739B-18C3-471A-BE53-0974F9BA72A2}"/>
      </w:docPartPr>
      <w:docPartBody>
        <w:p w:rsidR="00B03062" w:rsidRDefault="00A217B8" w:rsidP="00A217B8">
          <w:pPr>
            <w:pStyle w:val="AC03F3F8F5B544C1852352D562286F5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739F2F38F8F4AAEAB7CEB94202083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FE5D5B-D415-4192-977D-7E7D0BB6EA7A}"/>
      </w:docPartPr>
      <w:docPartBody>
        <w:p w:rsidR="00B03062" w:rsidRDefault="00A217B8" w:rsidP="00A217B8">
          <w:pPr>
            <w:pStyle w:val="8739F2F38F8F4AAEAB7CEB94202083D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D2C0072847049F086B1B90EA693F3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A3C51B-9D28-43BE-9493-78C01438FF8D}"/>
      </w:docPartPr>
      <w:docPartBody>
        <w:p w:rsidR="00B03062" w:rsidRDefault="00A217B8" w:rsidP="00A217B8">
          <w:pPr>
            <w:pStyle w:val="ED2C0072847049F086B1B90EA693F35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2B9707006174931AFC18E74AB3352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8846C2-0106-4BBC-9216-6FB3391FC594}"/>
      </w:docPartPr>
      <w:docPartBody>
        <w:p w:rsidR="00B03062" w:rsidRDefault="00A217B8" w:rsidP="00A217B8">
          <w:pPr>
            <w:pStyle w:val="92B9707006174931AFC18E74AB33522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E9A09FDB4DD465EAD478D4AEB3CC2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7AD5D5-E266-4AC5-B52F-D29CE58154D6}"/>
      </w:docPartPr>
      <w:docPartBody>
        <w:p w:rsidR="00B03062" w:rsidRDefault="00A217B8" w:rsidP="00A217B8">
          <w:pPr>
            <w:pStyle w:val="2E9A09FDB4DD465EAD478D4AEB3CC27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082B295FB7A4188923FF1EE65B581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32A5DF-49DF-4706-9479-26340D071D47}"/>
      </w:docPartPr>
      <w:docPartBody>
        <w:p w:rsidR="00B03062" w:rsidRDefault="00A217B8" w:rsidP="00A217B8">
          <w:pPr>
            <w:pStyle w:val="7082B295FB7A4188923FF1EE65B5810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FB62C3F11094027AE15BDB17BE1A6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953AB0-AD88-4BFA-982A-A61981D62AE8}"/>
      </w:docPartPr>
      <w:docPartBody>
        <w:p w:rsidR="00B03062" w:rsidRDefault="00A217B8" w:rsidP="00A217B8">
          <w:pPr>
            <w:pStyle w:val="1FB62C3F11094027AE15BDB17BE1A66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C09337D468564C14882569F4E88971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F04938-D41C-453C-8244-B2D8AA0851E3}"/>
      </w:docPartPr>
      <w:docPartBody>
        <w:p w:rsidR="002D2A2A" w:rsidRDefault="00B03062" w:rsidP="00B03062">
          <w:pPr>
            <w:pStyle w:val="C09337D468564C14882569F4E889714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13EB40D82FD45F0B3B37D035E4A88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7BBB13-2CF2-4F13-9607-143237B06AFC}"/>
      </w:docPartPr>
      <w:docPartBody>
        <w:p w:rsidR="002D2A2A" w:rsidRDefault="00B03062" w:rsidP="00B03062">
          <w:pPr>
            <w:pStyle w:val="E13EB40D82FD45F0B3B37D035E4A888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B85E0584426405E8D4A54D1517B91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DD49B-244E-4632-9337-706527700EC6}"/>
      </w:docPartPr>
      <w:docPartBody>
        <w:p w:rsidR="005E2140" w:rsidRDefault="00CA7161" w:rsidP="00CA7161">
          <w:pPr>
            <w:pStyle w:val="EB85E0584426405E8D4A54D1517B91E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47CAB"/>
    <w:rsid w:val="00050F16"/>
    <w:rsid w:val="00061A98"/>
    <w:rsid w:val="00124AD1"/>
    <w:rsid w:val="001336AA"/>
    <w:rsid w:val="001377B6"/>
    <w:rsid w:val="001B7CA2"/>
    <w:rsid w:val="002764DA"/>
    <w:rsid w:val="002B4B4F"/>
    <w:rsid w:val="002D2A2A"/>
    <w:rsid w:val="003D3954"/>
    <w:rsid w:val="00450675"/>
    <w:rsid w:val="004C7D26"/>
    <w:rsid w:val="004F2519"/>
    <w:rsid w:val="00547A3A"/>
    <w:rsid w:val="0056046F"/>
    <w:rsid w:val="005B7A39"/>
    <w:rsid w:val="005D5EED"/>
    <w:rsid w:val="005E2140"/>
    <w:rsid w:val="00681D5B"/>
    <w:rsid w:val="00690311"/>
    <w:rsid w:val="006B1D2B"/>
    <w:rsid w:val="006D727F"/>
    <w:rsid w:val="007C0F90"/>
    <w:rsid w:val="0080364E"/>
    <w:rsid w:val="00830CFB"/>
    <w:rsid w:val="00834854"/>
    <w:rsid w:val="00847E27"/>
    <w:rsid w:val="008B7B0C"/>
    <w:rsid w:val="00906614"/>
    <w:rsid w:val="009420F3"/>
    <w:rsid w:val="00987182"/>
    <w:rsid w:val="009B4526"/>
    <w:rsid w:val="00A217B8"/>
    <w:rsid w:val="00A64B0D"/>
    <w:rsid w:val="00AB170E"/>
    <w:rsid w:val="00AB6236"/>
    <w:rsid w:val="00B03062"/>
    <w:rsid w:val="00B3237D"/>
    <w:rsid w:val="00C23287"/>
    <w:rsid w:val="00C30D5C"/>
    <w:rsid w:val="00CA7161"/>
    <w:rsid w:val="00D165D1"/>
    <w:rsid w:val="00E472EC"/>
    <w:rsid w:val="00E61350"/>
    <w:rsid w:val="00E854E6"/>
    <w:rsid w:val="00F01752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CA1477D4D2D54BC5B81E9626FF16B678">
    <w:name w:val="CA1477D4D2D54BC5B81E9626FF16B678"/>
    <w:rsid w:val="00A217B8"/>
  </w:style>
  <w:style w:type="paragraph" w:customStyle="1" w:styleId="057172C7CD9842509CB23BB8C7261205">
    <w:name w:val="057172C7CD9842509CB23BB8C7261205"/>
    <w:rsid w:val="00A217B8"/>
  </w:style>
  <w:style w:type="paragraph" w:customStyle="1" w:styleId="8F8A3A73D2314567AD9FB76284355C9D">
    <w:name w:val="8F8A3A73D2314567AD9FB76284355C9D"/>
    <w:rsid w:val="00A217B8"/>
  </w:style>
  <w:style w:type="paragraph" w:customStyle="1" w:styleId="89C02EC060DA4EDA9D9DCC208DC8E049">
    <w:name w:val="89C02EC060DA4EDA9D9DCC208DC8E049"/>
    <w:rsid w:val="00A217B8"/>
  </w:style>
  <w:style w:type="paragraph" w:customStyle="1" w:styleId="6AB4844695BE4323ABA9EF902890C0F6">
    <w:name w:val="6AB4844695BE4323ABA9EF902890C0F6"/>
    <w:rsid w:val="00A217B8"/>
  </w:style>
  <w:style w:type="paragraph" w:customStyle="1" w:styleId="34BBBC3027A04F7DAD46BACDF2B5B4FA">
    <w:name w:val="34BBBC3027A04F7DAD46BACDF2B5B4FA"/>
    <w:rsid w:val="00A217B8"/>
  </w:style>
  <w:style w:type="paragraph" w:customStyle="1" w:styleId="ABC37AA31F0E42E88234E59401F6A969">
    <w:name w:val="ABC37AA31F0E42E88234E59401F6A969"/>
    <w:rsid w:val="00A217B8"/>
  </w:style>
  <w:style w:type="paragraph" w:customStyle="1" w:styleId="E6BC86D36ADD4F6EA01F12717D20FCE7">
    <w:name w:val="E6BC86D36ADD4F6EA01F12717D20FCE7"/>
    <w:rsid w:val="00A217B8"/>
  </w:style>
  <w:style w:type="paragraph" w:customStyle="1" w:styleId="6B5328FA2B064D29BE5751E23DD7C502">
    <w:name w:val="6B5328FA2B064D29BE5751E23DD7C502"/>
    <w:rsid w:val="00A217B8"/>
  </w:style>
  <w:style w:type="paragraph" w:customStyle="1" w:styleId="0F73EB3FA6B64BE3B1D84DC1ABF75226">
    <w:name w:val="0F73EB3FA6B64BE3B1D84DC1ABF75226"/>
    <w:rsid w:val="00A217B8"/>
  </w:style>
  <w:style w:type="paragraph" w:customStyle="1" w:styleId="D8B25E968849496886475983588ACB3D">
    <w:name w:val="D8B25E968849496886475983588ACB3D"/>
    <w:rsid w:val="00A217B8"/>
  </w:style>
  <w:style w:type="paragraph" w:customStyle="1" w:styleId="30BEB21D755F49EC9423BBC5812304D8">
    <w:name w:val="30BEB21D755F49EC9423BBC5812304D8"/>
    <w:rsid w:val="00A217B8"/>
  </w:style>
  <w:style w:type="paragraph" w:customStyle="1" w:styleId="7E5A878D05C34F6798420F4A3BF2F064">
    <w:name w:val="7E5A878D05C34F6798420F4A3BF2F064"/>
    <w:rsid w:val="00A217B8"/>
  </w:style>
  <w:style w:type="paragraph" w:customStyle="1" w:styleId="3A433998452F4BA89B89F5797FA2EF0F">
    <w:name w:val="3A433998452F4BA89B89F5797FA2EF0F"/>
    <w:rsid w:val="00A217B8"/>
  </w:style>
  <w:style w:type="paragraph" w:customStyle="1" w:styleId="0F22F19B1C934904AA84C2BD84EF1D2A">
    <w:name w:val="0F22F19B1C934904AA84C2BD84EF1D2A"/>
    <w:rsid w:val="00A217B8"/>
  </w:style>
  <w:style w:type="paragraph" w:customStyle="1" w:styleId="4C2BC0F0FEB94892B2AA4A84856E4FA1">
    <w:name w:val="4C2BC0F0FEB94892B2AA4A84856E4FA1"/>
    <w:rsid w:val="00A217B8"/>
  </w:style>
  <w:style w:type="paragraph" w:customStyle="1" w:styleId="32B91F60C72A47D8A221195450450BB4">
    <w:name w:val="32B91F60C72A47D8A221195450450BB4"/>
    <w:rsid w:val="00A217B8"/>
  </w:style>
  <w:style w:type="paragraph" w:customStyle="1" w:styleId="5EDC6AD664484982AB0D95DD34FDA044">
    <w:name w:val="5EDC6AD664484982AB0D95DD34FDA044"/>
    <w:rsid w:val="00A217B8"/>
  </w:style>
  <w:style w:type="paragraph" w:customStyle="1" w:styleId="0FA98377045F4D17B5387CE06E890283">
    <w:name w:val="0FA98377045F4D17B5387CE06E890283"/>
    <w:rsid w:val="00A217B8"/>
  </w:style>
  <w:style w:type="paragraph" w:customStyle="1" w:styleId="080D84BBCD614AA8B7F8CE3E4510343E">
    <w:name w:val="080D84BBCD614AA8B7F8CE3E4510343E"/>
    <w:rsid w:val="00A217B8"/>
  </w:style>
  <w:style w:type="paragraph" w:customStyle="1" w:styleId="D4761D73C37A4D7CBC7BD8F50324AF3E">
    <w:name w:val="D4761D73C37A4D7CBC7BD8F50324AF3E"/>
    <w:rsid w:val="00A217B8"/>
  </w:style>
  <w:style w:type="paragraph" w:customStyle="1" w:styleId="AC03F3F8F5B544C1852352D562286F59">
    <w:name w:val="AC03F3F8F5B544C1852352D562286F59"/>
    <w:rsid w:val="00A217B8"/>
  </w:style>
  <w:style w:type="paragraph" w:customStyle="1" w:styleId="8739F2F38F8F4AAEAB7CEB94202083D6">
    <w:name w:val="8739F2F38F8F4AAEAB7CEB94202083D6"/>
    <w:rsid w:val="00A217B8"/>
  </w:style>
  <w:style w:type="paragraph" w:customStyle="1" w:styleId="ED2C0072847049F086B1B90EA693F350">
    <w:name w:val="ED2C0072847049F086B1B90EA693F350"/>
    <w:rsid w:val="00A217B8"/>
  </w:style>
  <w:style w:type="paragraph" w:customStyle="1" w:styleId="92B9707006174931AFC18E74AB33522B">
    <w:name w:val="92B9707006174931AFC18E74AB33522B"/>
    <w:rsid w:val="00A217B8"/>
  </w:style>
  <w:style w:type="paragraph" w:customStyle="1" w:styleId="2E9A09FDB4DD465EAD478D4AEB3CC27A">
    <w:name w:val="2E9A09FDB4DD465EAD478D4AEB3CC27A"/>
    <w:rsid w:val="00A217B8"/>
  </w:style>
  <w:style w:type="paragraph" w:customStyle="1" w:styleId="7082B295FB7A4188923FF1EE65B58105">
    <w:name w:val="7082B295FB7A4188923FF1EE65B58105"/>
    <w:rsid w:val="00A217B8"/>
  </w:style>
  <w:style w:type="paragraph" w:customStyle="1" w:styleId="CA7A803588104B88AD97908AFC0CEAAF">
    <w:name w:val="CA7A803588104B88AD97908AFC0CEAAF"/>
    <w:rsid w:val="00A217B8"/>
  </w:style>
  <w:style w:type="paragraph" w:customStyle="1" w:styleId="1FB62C3F11094027AE15BDB17BE1A664">
    <w:name w:val="1FB62C3F11094027AE15BDB17BE1A664"/>
    <w:rsid w:val="00A217B8"/>
  </w:style>
  <w:style w:type="paragraph" w:customStyle="1" w:styleId="C09337D468564C14882569F4E8897142">
    <w:name w:val="C09337D468564C14882569F4E8897142"/>
    <w:rsid w:val="00B03062"/>
  </w:style>
  <w:style w:type="paragraph" w:customStyle="1" w:styleId="E13EB40D82FD45F0B3B37D035E4A8887">
    <w:name w:val="E13EB40D82FD45F0B3B37D035E4A8887"/>
    <w:rsid w:val="00B03062"/>
  </w:style>
  <w:style w:type="paragraph" w:customStyle="1" w:styleId="EB85E0584426405E8D4A54D1517B91EB">
    <w:name w:val="EB85E0584426405E8D4A54D1517B91EB"/>
    <w:rsid w:val="00CA7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6271-F659-4F41-ABDB-DD2ECCD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50</Words>
  <Characters>1567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5</cp:revision>
  <cp:lastPrinted>2022-08-09T02:59:00Z</cp:lastPrinted>
  <dcterms:created xsi:type="dcterms:W3CDTF">2023-06-09T04:20:00Z</dcterms:created>
  <dcterms:modified xsi:type="dcterms:W3CDTF">2023-09-11T08:45:00Z</dcterms:modified>
</cp:coreProperties>
</file>